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37D" w:rsidRPr="00C9260A" w:rsidRDefault="00310612" w:rsidP="006C1E98">
      <w:pPr>
        <w:pStyle w:val="NoSpacing"/>
        <w:ind w:left="-108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F537D" w:rsidRPr="00C9260A">
        <w:rPr>
          <w:rFonts w:ascii="Arial" w:hAnsi="Arial" w:cs="Arial"/>
          <w:b/>
          <w:u w:val="single"/>
        </w:rPr>
        <w:t>SOUTHERN POWER DISTRIBUTION COMPANY OF TELANGANA LIMITED</w:t>
      </w: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</w:p>
    <w:p w:rsidR="00CC06CA" w:rsidRDefault="00CC06CA" w:rsidP="003F537D">
      <w:pPr>
        <w:pStyle w:val="NoSpacing"/>
        <w:jc w:val="both"/>
        <w:rPr>
          <w:rFonts w:ascii="Arial" w:hAnsi="Arial" w:cs="Arial"/>
        </w:rPr>
      </w:pPr>
    </w:p>
    <w:p w:rsidR="003F537D" w:rsidRDefault="003F537D" w:rsidP="003F537D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Office of the</w:t>
      </w:r>
    </w:p>
    <w:p w:rsidR="003F537D" w:rsidRDefault="003F537D" w:rsidP="003F537D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Superintending Engineer,</w:t>
      </w:r>
    </w:p>
    <w:p w:rsidR="00F96985" w:rsidRDefault="003F537D" w:rsidP="00A65744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Operation, Rajendranagar Circle</w:t>
      </w:r>
    </w:p>
    <w:p w:rsidR="00F96985" w:rsidRDefault="00F96985" w:rsidP="003F537D">
      <w:pPr>
        <w:pStyle w:val="NoSpacing"/>
        <w:jc w:val="both"/>
        <w:rPr>
          <w:rFonts w:ascii="Arial" w:hAnsi="Arial" w:cs="Arial"/>
        </w:rPr>
      </w:pPr>
    </w:p>
    <w:p w:rsidR="00CD258A" w:rsidRDefault="00CD258A" w:rsidP="003F537D">
      <w:pPr>
        <w:pStyle w:val="NoSpacing"/>
        <w:jc w:val="both"/>
        <w:rPr>
          <w:rFonts w:ascii="Arial" w:hAnsi="Arial" w:cs="Arial"/>
        </w:rPr>
      </w:pPr>
    </w:p>
    <w:p w:rsidR="00CD258A" w:rsidRDefault="00CD258A" w:rsidP="003F537D">
      <w:pPr>
        <w:pStyle w:val="NoSpacing"/>
        <w:jc w:val="both"/>
        <w:rPr>
          <w:rFonts w:ascii="Arial" w:hAnsi="Arial" w:cs="Arial"/>
        </w:rPr>
      </w:pPr>
    </w:p>
    <w:p w:rsidR="00846862" w:rsidRDefault="008C02D5" w:rsidP="00352713">
      <w:pPr>
        <w:pStyle w:val="NoSpacing"/>
        <w:jc w:val="center"/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u w:val="single"/>
        </w:rPr>
        <w:t>TENDER NOTIFICATION NO.</w:t>
      </w:r>
      <w:proofErr w:type="gramEnd"/>
      <w:r>
        <w:rPr>
          <w:rFonts w:ascii="Arial" w:hAnsi="Arial" w:cs="Arial"/>
          <w:b/>
          <w:u w:val="single"/>
        </w:rPr>
        <w:t xml:space="preserve"> </w:t>
      </w:r>
      <w:r w:rsidR="00EF202A">
        <w:rPr>
          <w:rFonts w:ascii="Arial" w:hAnsi="Arial" w:cs="Arial"/>
          <w:b/>
          <w:u w:val="single"/>
        </w:rPr>
        <w:t>15</w:t>
      </w:r>
      <w:r w:rsidR="005163C0">
        <w:rPr>
          <w:rFonts w:ascii="Arial" w:hAnsi="Arial" w:cs="Arial"/>
          <w:b/>
          <w:u w:val="single"/>
        </w:rPr>
        <w:t>/25-26</w:t>
      </w:r>
    </w:p>
    <w:p w:rsidR="00660658" w:rsidRDefault="00660658" w:rsidP="002D3115">
      <w:pPr>
        <w:pStyle w:val="NoSpacing"/>
        <w:rPr>
          <w:rFonts w:ascii="Arial" w:hAnsi="Arial" w:cs="Arial"/>
          <w:b/>
          <w:u w:val="single"/>
        </w:rPr>
      </w:pPr>
    </w:p>
    <w:p w:rsidR="00214934" w:rsidRDefault="00214934" w:rsidP="00660658">
      <w:pPr>
        <w:pStyle w:val="NoSpacing"/>
        <w:rPr>
          <w:rFonts w:ascii="Arial" w:hAnsi="Arial" w:cs="Arial"/>
          <w:b/>
          <w:u w:val="single"/>
        </w:rPr>
      </w:pPr>
    </w:p>
    <w:tbl>
      <w:tblPr>
        <w:tblW w:w="5000" w:type="pct"/>
        <w:tblLook w:val="04A0"/>
      </w:tblPr>
      <w:tblGrid>
        <w:gridCol w:w="1318"/>
        <w:gridCol w:w="1184"/>
        <w:gridCol w:w="2258"/>
        <w:gridCol w:w="858"/>
        <w:gridCol w:w="1254"/>
        <w:gridCol w:w="847"/>
        <w:gridCol w:w="1164"/>
        <w:gridCol w:w="1463"/>
        <w:gridCol w:w="1392"/>
        <w:gridCol w:w="1124"/>
        <w:gridCol w:w="1313"/>
      </w:tblGrid>
      <w:tr w:rsidR="00EF202A" w:rsidRPr="00EF202A" w:rsidTr="00EF202A">
        <w:trPr>
          <w:trHeight w:val="645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F202A">
              <w:rPr>
                <w:rFonts w:ascii="Calibri" w:eastAsia="Times New Roman" w:hAnsi="Calibri" w:cs="Calibri"/>
                <w:b/>
                <w:bCs/>
                <w:color w:val="000000"/>
              </w:rPr>
              <w:t>Notification No.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F202A">
              <w:rPr>
                <w:rFonts w:ascii="Calibri" w:eastAsia="Times New Roman" w:hAnsi="Calibri" w:cs="Calibri"/>
                <w:b/>
                <w:bCs/>
                <w:color w:val="000000"/>
              </w:rPr>
              <w:t>Reservation</w:t>
            </w:r>
          </w:p>
        </w:tc>
        <w:tc>
          <w:tcPr>
            <w:tcW w:w="1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F202A">
              <w:rPr>
                <w:rFonts w:ascii="Calibri" w:eastAsia="Times New Roman" w:hAnsi="Calibri" w:cs="Calibri"/>
                <w:b/>
                <w:bCs/>
                <w:color w:val="000000"/>
              </w:rPr>
              <w:t>Work Description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F202A">
              <w:rPr>
                <w:rFonts w:ascii="Calibri" w:eastAsia="Times New Roman" w:hAnsi="Calibri" w:cs="Calibri"/>
                <w:b/>
                <w:bCs/>
                <w:color w:val="000000"/>
              </w:rPr>
              <w:t>Service cost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F202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ender to be processed at 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F202A">
              <w:rPr>
                <w:rFonts w:ascii="Calibri" w:eastAsia="Times New Roman" w:hAnsi="Calibri" w:cs="Calibri"/>
                <w:b/>
                <w:bCs/>
                <w:color w:val="000000"/>
              </w:rPr>
              <w:t>2%EMD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F202A">
              <w:rPr>
                <w:rFonts w:ascii="Calibri" w:eastAsia="Times New Roman" w:hAnsi="Calibri" w:cs="Calibri"/>
                <w:b/>
                <w:bCs/>
                <w:color w:val="000000"/>
              </w:rPr>
              <w:t>Tender cost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F202A">
              <w:rPr>
                <w:rFonts w:ascii="Calibri" w:eastAsia="Times New Roman" w:hAnsi="Calibri" w:cs="Calibri"/>
                <w:b/>
                <w:bCs/>
                <w:color w:val="000000"/>
              </w:rPr>
              <w:t>Sales start date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F202A">
              <w:rPr>
                <w:rFonts w:ascii="Calibri" w:eastAsia="Times New Roman" w:hAnsi="Calibri" w:cs="Calibri"/>
                <w:b/>
                <w:bCs/>
                <w:color w:val="000000"/>
              </w:rPr>
              <w:t>Sales end date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F202A">
              <w:rPr>
                <w:rFonts w:ascii="Calibri" w:eastAsia="Times New Roman" w:hAnsi="Calibri" w:cs="Calibri"/>
                <w:b/>
                <w:bCs/>
                <w:color w:val="000000"/>
              </w:rPr>
              <w:t>Last date for submission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F202A">
              <w:rPr>
                <w:rFonts w:ascii="Calibri" w:eastAsia="Times New Roman" w:hAnsi="Calibri" w:cs="Calibri"/>
                <w:b/>
                <w:bCs/>
                <w:color w:val="000000"/>
              </w:rPr>
              <w:t>Opening date</w:t>
            </w:r>
          </w:p>
        </w:tc>
      </w:tr>
      <w:tr w:rsidR="00EF202A" w:rsidRPr="00EF202A" w:rsidTr="00EF202A">
        <w:trPr>
          <w:trHeight w:val="900"/>
        </w:trPr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 xml:space="preserve"> 15/25-26, 42/DEE/RJNR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GEN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Estimate for Providing of 1 No. 100 KVA Additional DTR at VENKATESHWARA</w:t>
            </w:r>
            <w:r w:rsidRPr="00EF202A">
              <w:rPr>
                <w:rFonts w:ascii="Calibri" w:eastAsia="Times New Roman" w:hAnsi="Calibri" w:cs="Calibri"/>
              </w:rPr>
              <w:br/>
              <w:t xml:space="preserve">COLONY, GANDHAMGUDA,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Himyathsagar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Section, Rajendranagar Sub-Division</w:t>
            </w:r>
            <w:proofErr w:type="gramStart"/>
            <w:r w:rsidRPr="00EF202A">
              <w:rPr>
                <w:rFonts w:ascii="Calibri" w:eastAsia="Times New Roman" w:hAnsi="Calibri" w:cs="Calibri"/>
              </w:rPr>
              <w:t>,</w:t>
            </w:r>
            <w:proofErr w:type="gramEnd"/>
            <w:r w:rsidRPr="00EF202A">
              <w:rPr>
                <w:rFonts w:ascii="Calibri" w:eastAsia="Times New Roman" w:hAnsi="Calibri" w:cs="Calibri"/>
              </w:rPr>
              <w:br/>
              <w:t>Rajendranagar division of Rajendranagar Circle.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146,394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DE/OP/RJNR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2928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590/-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06.03.2026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13.03.2026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 xml:space="preserve">16.03.2026 15:00 HRS 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 xml:space="preserve">16.03.2026 16:00 HRS </w:t>
            </w:r>
          </w:p>
        </w:tc>
      </w:tr>
      <w:tr w:rsidR="00EF202A" w:rsidRPr="00EF202A" w:rsidTr="00EF202A">
        <w:trPr>
          <w:trHeight w:val="300"/>
        </w:trPr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T-2523-70-01-11-02-007</w:t>
            </w: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EF202A" w:rsidRPr="00EF202A" w:rsidTr="00EF202A">
        <w:trPr>
          <w:trHeight w:val="1635"/>
        </w:trPr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15/25-26 41/DEE/RJNR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GEN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Estimate for providing of 1 No. 100 KVA Additional DTR (under Structure code no.</w:t>
            </w:r>
            <w:r w:rsidRPr="00EF202A">
              <w:rPr>
                <w:rFonts w:ascii="Calibri" w:eastAsia="Times New Roman" w:hAnsi="Calibri" w:cs="Calibri"/>
              </w:rPr>
              <w:br/>
              <w:t xml:space="preserve">(1516098712) at RAGHAVENDRA HYDRA PARK on 11KV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lastRenderedPageBreak/>
              <w:t>Raghavendra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Colony feeder</w:t>
            </w:r>
            <w:r w:rsidRPr="00EF202A">
              <w:rPr>
                <w:rFonts w:ascii="Calibri" w:eastAsia="Times New Roman" w:hAnsi="Calibri" w:cs="Calibri"/>
              </w:rPr>
              <w:br/>
              <w:t xml:space="preserve">emanating from 33/11KV N.P.A SS, of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Shastripuram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section in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Gaganpahad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Sub-Division, Rajendranagar Division under T&amp; D Improvements to original works in Rajendranagar Circle.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lastRenderedPageBreak/>
              <w:t>248,423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DE/OP/RJNR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4968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590/-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06.03.2026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13.03.2026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 xml:space="preserve">16.03.2026 15:00 HRS 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 xml:space="preserve">16.03.2026 16:00 HRS </w:t>
            </w:r>
          </w:p>
        </w:tc>
      </w:tr>
      <w:tr w:rsidR="00EF202A" w:rsidRPr="00EF202A" w:rsidTr="00EF202A">
        <w:trPr>
          <w:trHeight w:val="300"/>
        </w:trPr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T-2523-70-01-12-04-013</w:t>
            </w: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EF202A" w:rsidRPr="00EF202A" w:rsidTr="00EF202A">
        <w:trPr>
          <w:trHeight w:val="1800"/>
        </w:trPr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15/25-26 43/DEE/RJNR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GEN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Estimate for providing of 11KV interlink line between 11KV</w:t>
            </w:r>
            <w:r w:rsidRPr="00EF202A">
              <w:rPr>
                <w:rFonts w:ascii="Calibri" w:eastAsia="Times New Roman" w:hAnsi="Calibri" w:cs="Calibri"/>
              </w:rPr>
              <w:br/>
            </w:r>
            <w:proofErr w:type="spellStart"/>
            <w:r w:rsidRPr="00EF202A">
              <w:rPr>
                <w:rFonts w:ascii="Calibri" w:eastAsia="Times New Roman" w:hAnsi="Calibri" w:cs="Calibri"/>
              </w:rPr>
              <w:t>Peeramcheruvu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Feeder which is emanating from 33/11KV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Snehithahills</w:t>
            </w:r>
            <w:proofErr w:type="spellEnd"/>
            <w:r w:rsidRPr="00EF202A">
              <w:rPr>
                <w:rFonts w:ascii="Calibri" w:eastAsia="Times New Roman" w:hAnsi="Calibri" w:cs="Calibri"/>
              </w:rPr>
              <w:br/>
              <w:t xml:space="preserve">Sub-Station and 11KV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Himayathsagar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Feeder which is emanating from</w:t>
            </w:r>
            <w:r w:rsidRPr="00EF202A">
              <w:rPr>
                <w:rFonts w:ascii="Calibri" w:eastAsia="Times New Roman" w:hAnsi="Calibri" w:cs="Calibri"/>
              </w:rPr>
              <w:br/>
              <w:t xml:space="preserve">33/11KV APPA Sub-Station in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Himayathsagar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section of Rajendranagar</w:t>
            </w:r>
            <w:r w:rsidRPr="00EF202A">
              <w:rPr>
                <w:rFonts w:ascii="Calibri" w:eastAsia="Times New Roman" w:hAnsi="Calibri" w:cs="Calibri"/>
              </w:rPr>
              <w:br/>
              <w:t>Sub-Division of Rajendranagar Division of Rajendranagar Circle under T</w:t>
            </w:r>
            <w:r w:rsidRPr="00EF202A">
              <w:rPr>
                <w:rFonts w:ascii="Calibri" w:eastAsia="Times New Roman" w:hAnsi="Calibri" w:cs="Calibri"/>
              </w:rPr>
              <w:br/>
              <w:t>&lt;(&gt;&amp;&lt;)&gt;D Improvements to original works.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222,074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DE/OP/RJNR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4441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590/-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06.03.2026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13.03.2026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 xml:space="preserve">16.03.2026 15:00 HRS 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 xml:space="preserve">16.03.2026 16:00 HRS </w:t>
            </w:r>
          </w:p>
        </w:tc>
      </w:tr>
      <w:tr w:rsidR="00EF202A" w:rsidRPr="00EF202A" w:rsidTr="00EF202A">
        <w:trPr>
          <w:trHeight w:val="300"/>
        </w:trPr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T-2533-70-01-11-02-</w:t>
            </w:r>
            <w:r w:rsidRPr="00EF202A">
              <w:rPr>
                <w:rFonts w:ascii="Calibri" w:eastAsia="Times New Roman" w:hAnsi="Calibri" w:cs="Calibri"/>
              </w:rPr>
              <w:lastRenderedPageBreak/>
              <w:t>001</w:t>
            </w: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EF202A" w:rsidRPr="00EF202A" w:rsidTr="00EF202A">
        <w:trPr>
          <w:trHeight w:val="1200"/>
        </w:trPr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lastRenderedPageBreak/>
              <w:t xml:space="preserve"> 15/25-26 60/DEE/SDNR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GEN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 xml:space="preserve">Estimate is for Bifurcation of 11KV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Annaram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24Hrs  feeder emanating</w:t>
            </w:r>
            <w:r w:rsidRPr="00EF202A">
              <w:rPr>
                <w:rFonts w:ascii="Calibri" w:eastAsia="Times New Roman" w:hAnsi="Calibri" w:cs="Calibri"/>
              </w:rPr>
              <w:br/>
              <w:t xml:space="preserve">33/11KV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Raikal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SS  for divide the load and reducing the length of line</w:t>
            </w:r>
            <w:r w:rsidRPr="00EF202A">
              <w:rPr>
                <w:rFonts w:ascii="Calibri" w:eastAsia="Times New Roman" w:hAnsi="Calibri" w:cs="Calibri"/>
              </w:rPr>
              <w:br/>
              <w:t xml:space="preserve">in  operation Section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Shadnagar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Rural in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Shadnagar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SD in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Shadnagar</w:t>
            </w:r>
            <w:proofErr w:type="spellEnd"/>
            <w:r w:rsidRPr="00EF202A">
              <w:rPr>
                <w:rFonts w:ascii="Calibri" w:eastAsia="Times New Roman" w:hAnsi="Calibri" w:cs="Calibri"/>
              </w:rPr>
              <w:br/>
              <w:t xml:space="preserve">Division of Rajendranagar Circle 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342,414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DE/OP/SDNR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6848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590/-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06.03.2026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13.03.2026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 xml:space="preserve">16.03.2026 15:00 HRS 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 xml:space="preserve">16.03.2026 16:00 HRS </w:t>
            </w:r>
          </w:p>
        </w:tc>
      </w:tr>
      <w:tr w:rsidR="00EF202A" w:rsidRPr="00EF202A" w:rsidTr="00EF202A">
        <w:trPr>
          <w:trHeight w:val="300"/>
        </w:trPr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T-2532-70-02-11-02-001</w:t>
            </w: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EF202A" w:rsidRPr="00EF202A" w:rsidTr="00EF202A">
        <w:trPr>
          <w:trHeight w:val="1800"/>
        </w:trPr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 xml:space="preserve"> 15/25-26 59/DEE/SDNR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GEN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The Estimate proposal for extension of supply to 120KW, 9-EV CHARGING</w:t>
            </w:r>
            <w:r w:rsidRPr="00EF202A">
              <w:rPr>
                <w:rFonts w:ascii="Calibri" w:eastAsia="Times New Roman" w:hAnsi="Calibri" w:cs="Calibri"/>
              </w:rPr>
              <w:br/>
              <w:t xml:space="preserve">STATIONS to M/s.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Bharath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Petroleum Corporation Limited, at SVR Fuel</w:t>
            </w:r>
            <w:r w:rsidRPr="00EF202A">
              <w:rPr>
                <w:rFonts w:ascii="Calibri" w:eastAsia="Times New Roman" w:hAnsi="Calibri" w:cs="Calibri"/>
              </w:rPr>
              <w:br/>
              <w:t xml:space="preserve">Station, Sy.No.43&lt;(&gt;,&lt;)&gt; SHADNAGAR,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Raikal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(V),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Farooqnagar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Mandal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Vide</w:t>
            </w:r>
            <w:r w:rsidRPr="00EF202A">
              <w:rPr>
                <w:rFonts w:ascii="Calibri" w:eastAsia="Times New Roman" w:hAnsi="Calibri" w:cs="Calibri"/>
              </w:rPr>
              <w:br/>
              <w:t xml:space="preserve">CSC Reg.No.NR515254551553 Dt.22.11.2025 in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Shhadnagar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Rural Section of</w:t>
            </w:r>
            <w:r w:rsidRPr="00EF202A">
              <w:rPr>
                <w:rFonts w:ascii="Calibri" w:eastAsia="Times New Roman" w:hAnsi="Calibri" w:cs="Calibri"/>
              </w:rPr>
              <w:br/>
            </w:r>
            <w:proofErr w:type="spellStart"/>
            <w:r w:rsidRPr="00EF202A">
              <w:rPr>
                <w:rFonts w:ascii="Calibri" w:eastAsia="Times New Roman" w:hAnsi="Calibri" w:cs="Calibri"/>
              </w:rPr>
              <w:t>Shhadnagar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Sub-Division in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Shhadnagar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Division of </w:t>
            </w:r>
            <w:r w:rsidRPr="00EF202A">
              <w:rPr>
                <w:rFonts w:ascii="Calibri" w:eastAsia="Times New Roman" w:hAnsi="Calibri" w:cs="Calibri"/>
              </w:rPr>
              <w:lastRenderedPageBreak/>
              <w:t>Rajendranagar Circle</w:t>
            </w:r>
            <w:r w:rsidRPr="00EF202A">
              <w:rPr>
                <w:rFonts w:ascii="Calibri" w:eastAsia="Times New Roman" w:hAnsi="Calibri" w:cs="Calibri"/>
              </w:rPr>
              <w:br/>
              <w:t>under Capital Works.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lastRenderedPageBreak/>
              <w:t>397,944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DE/OP/SDNR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7959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590/-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06.03.2026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13.03.2026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 xml:space="preserve">16.03.2026 15:00 HRS 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 xml:space="preserve">16.03.2026 16:00 HRS </w:t>
            </w:r>
          </w:p>
        </w:tc>
      </w:tr>
      <w:tr w:rsidR="00EF202A" w:rsidRPr="00EF202A" w:rsidTr="00EF202A">
        <w:trPr>
          <w:trHeight w:val="300"/>
        </w:trPr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E-2025-70-02-11-02-056</w:t>
            </w: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EF202A" w:rsidRPr="00EF202A" w:rsidTr="00EF202A">
        <w:trPr>
          <w:trHeight w:val="1800"/>
        </w:trPr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 xml:space="preserve"> 15/25-26 58/DEE/SDNR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ST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The Estimate proposal for extension of supply to 60KW, 9-EV CHARGING</w:t>
            </w:r>
            <w:r w:rsidRPr="00EF202A">
              <w:rPr>
                <w:rFonts w:ascii="Calibri" w:eastAsia="Times New Roman" w:hAnsi="Calibri" w:cs="Calibri"/>
              </w:rPr>
              <w:br/>
              <w:t>STATIONS to M/s. Indian Oil Corporation Limited, at SVR Fuel Station, in</w:t>
            </w:r>
            <w:r w:rsidRPr="00EF202A">
              <w:rPr>
                <w:rFonts w:ascii="Calibri" w:eastAsia="Times New Roman" w:hAnsi="Calibri" w:cs="Calibri"/>
              </w:rPr>
              <w:br/>
              <w:t xml:space="preserve">TSRTC Bus Station SHADNAGAR,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Farooqnagar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Mandal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Vide CSC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Reg.No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>.</w:t>
            </w:r>
            <w:r w:rsidRPr="00EF202A">
              <w:rPr>
                <w:rFonts w:ascii="Calibri" w:eastAsia="Times New Roman" w:hAnsi="Calibri" w:cs="Calibri"/>
              </w:rPr>
              <w:br/>
              <w:t xml:space="preserve">NR515254568506 Dt.11.12.2025 in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Shhadnagar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Town Section of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Shhadnagar</w:t>
            </w:r>
            <w:proofErr w:type="spellEnd"/>
            <w:r w:rsidRPr="00EF202A">
              <w:rPr>
                <w:rFonts w:ascii="Calibri" w:eastAsia="Times New Roman" w:hAnsi="Calibri" w:cs="Calibri"/>
              </w:rPr>
              <w:br/>
              <w:t xml:space="preserve">Sub-Division in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Shhadnagar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Division of Rajendranagar Circle under</w:t>
            </w:r>
            <w:r w:rsidRPr="00EF202A">
              <w:rPr>
                <w:rFonts w:ascii="Calibri" w:eastAsia="Times New Roman" w:hAnsi="Calibri" w:cs="Calibri"/>
              </w:rPr>
              <w:br/>
              <w:t>Capital Works.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391,075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DE/OP/SDNR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7821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590/-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06.03.2026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13.03.2026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 xml:space="preserve">16.03.2026 15:00 HRS 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 xml:space="preserve">16.03.2026 16:00 HRS </w:t>
            </w:r>
          </w:p>
        </w:tc>
      </w:tr>
      <w:tr w:rsidR="00EF202A" w:rsidRPr="00EF202A" w:rsidTr="00EF202A">
        <w:trPr>
          <w:trHeight w:val="300"/>
        </w:trPr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E-2025-70-02-11-01-045</w:t>
            </w: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EF202A" w:rsidRPr="00EF202A" w:rsidTr="00EF202A">
        <w:trPr>
          <w:trHeight w:val="1500"/>
        </w:trPr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15/25-26 44/DEE/RJNR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SC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Estimate for providing of 1 No. 100 KVA Additional DTR (Structure code</w:t>
            </w:r>
            <w:r w:rsidRPr="00EF202A">
              <w:rPr>
                <w:rFonts w:ascii="Calibri" w:eastAsia="Times New Roman" w:hAnsi="Calibri" w:cs="Calibri"/>
              </w:rPr>
              <w:br/>
              <w:t xml:space="preserve">no. (15160 98909) at Dr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Aleem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Kings Colony </w:t>
            </w:r>
            <w:r w:rsidRPr="00EF202A">
              <w:rPr>
                <w:rFonts w:ascii="Calibri" w:eastAsia="Times New Roman" w:hAnsi="Calibri" w:cs="Calibri"/>
              </w:rPr>
              <w:lastRenderedPageBreak/>
              <w:t xml:space="preserve">on 11KV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Shastripuram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feeder</w:t>
            </w:r>
            <w:r w:rsidRPr="00EF202A">
              <w:rPr>
                <w:rFonts w:ascii="Calibri" w:eastAsia="Times New Roman" w:hAnsi="Calibri" w:cs="Calibri"/>
              </w:rPr>
              <w:br/>
              <w:t xml:space="preserve">emanating from 33/11KV N.P.A SS, of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Shastripuram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section in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Gaganpahad</w:t>
            </w:r>
            <w:proofErr w:type="spellEnd"/>
            <w:r w:rsidRPr="00EF202A">
              <w:rPr>
                <w:rFonts w:ascii="Calibri" w:eastAsia="Times New Roman" w:hAnsi="Calibri" w:cs="Calibri"/>
              </w:rPr>
              <w:br/>
              <w:t xml:space="preserve"> Sub-Division in Rajendranagar Division under T&lt;(&gt;&amp;&lt;)&gt;D Improvements to original works in Rajendranagar Circle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lastRenderedPageBreak/>
              <w:t>272,447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DE/OP/RJNR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5449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590/-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06.03.2026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13.03.2026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 xml:space="preserve">16.03.2026 15:00 HRS 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 xml:space="preserve">16.03.2026 16:00 HRS </w:t>
            </w:r>
          </w:p>
        </w:tc>
      </w:tr>
      <w:tr w:rsidR="00EF202A" w:rsidRPr="00EF202A" w:rsidTr="00EF202A">
        <w:trPr>
          <w:trHeight w:val="300"/>
        </w:trPr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T-2523-70-01-12-04-002</w:t>
            </w: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EF202A" w:rsidRPr="00EF202A" w:rsidTr="00EF202A">
        <w:trPr>
          <w:trHeight w:val="1800"/>
        </w:trPr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15/25-26 44/DEE/RJNR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SC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The proposal envisages for providing of 1 No. 100 KVA</w:t>
            </w:r>
            <w:r w:rsidRPr="00EF202A">
              <w:rPr>
                <w:rFonts w:ascii="Calibri" w:eastAsia="Times New Roman" w:hAnsi="Calibri" w:cs="Calibri"/>
              </w:rPr>
              <w:br w:type="page"/>
              <w:t>additional DTR to relief the Existing 1No 100KVA DTRs (Structure code</w:t>
            </w:r>
            <w:r w:rsidRPr="00EF202A">
              <w:rPr>
                <w:rFonts w:ascii="Calibri" w:eastAsia="Times New Roman" w:hAnsi="Calibri" w:cs="Calibri"/>
              </w:rPr>
              <w:br w:type="page"/>
              <w:t>no. 1516098909) at KINGS COLONY PHASE 4 which is on 11KV SHASTRIPURAM</w:t>
            </w:r>
            <w:r w:rsidRPr="00EF202A">
              <w:rPr>
                <w:rFonts w:ascii="Calibri" w:eastAsia="Times New Roman" w:hAnsi="Calibri" w:cs="Calibri"/>
              </w:rPr>
              <w:br w:type="page"/>
              <w:t xml:space="preserve">FEEDER emanating from 33/11KV N.P.A SS, of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Shastripuram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section in</w:t>
            </w:r>
            <w:r w:rsidRPr="00EF202A">
              <w:rPr>
                <w:rFonts w:ascii="Calibri" w:eastAsia="Times New Roman" w:hAnsi="Calibri" w:cs="Calibri"/>
              </w:rPr>
              <w:br w:type="page"/>
            </w:r>
            <w:proofErr w:type="spellStart"/>
            <w:r w:rsidRPr="00EF202A">
              <w:rPr>
                <w:rFonts w:ascii="Calibri" w:eastAsia="Times New Roman" w:hAnsi="Calibri" w:cs="Calibri"/>
              </w:rPr>
              <w:t>Gaganpahad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 Sub-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Divisionin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Rajendranagar Division under T&lt;(&gt;&amp;&lt;)&gt;D</w:t>
            </w:r>
            <w:r w:rsidRPr="00EF202A">
              <w:rPr>
                <w:rFonts w:ascii="Calibri" w:eastAsia="Times New Roman" w:hAnsi="Calibri" w:cs="Calibri"/>
              </w:rPr>
              <w:br w:type="page"/>
              <w:t>Improvements to original works in Rajendranagar Circle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272,446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DE/OP/RJNR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5449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590/-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06.03.2026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13.03.2026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 xml:space="preserve">16.03.2026 15:00 HRS 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 xml:space="preserve">16.03.2026 16:00 HRS </w:t>
            </w:r>
          </w:p>
        </w:tc>
      </w:tr>
      <w:tr w:rsidR="00EF202A" w:rsidRPr="00EF202A" w:rsidTr="00EF202A">
        <w:trPr>
          <w:trHeight w:val="300"/>
        </w:trPr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T-2523-70-01-12-04-002</w:t>
            </w: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EF202A" w:rsidRPr="00EF202A" w:rsidTr="00EF202A">
        <w:trPr>
          <w:trHeight w:val="1800"/>
        </w:trPr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lastRenderedPageBreak/>
              <w:t>15/25-26 45/DEE/RJNR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Gen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Estimate for providing of 1 No. 100 KVA Additional DTR (under Structure</w:t>
            </w:r>
            <w:r w:rsidRPr="00EF202A">
              <w:rPr>
                <w:rFonts w:ascii="Calibri" w:eastAsia="Times New Roman" w:hAnsi="Calibri" w:cs="Calibri"/>
              </w:rPr>
              <w:br/>
              <w:t xml:space="preserve">code no.(1516980423) at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Shama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Colony Railway gate school on 11KV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Nav</w:t>
            </w:r>
            <w:proofErr w:type="spellEnd"/>
            <w:r w:rsidRPr="00EF202A">
              <w:rPr>
                <w:rFonts w:ascii="Calibri" w:eastAsia="Times New Roman" w:hAnsi="Calibri" w:cs="Calibri"/>
              </w:rPr>
              <w:br/>
            </w:r>
            <w:proofErr w:type="spellStart"/>
            <w:r w:rsidRPr="00EF202A">
              <w:rPr>
                <w:rFonts w:ascii="Calibri" w:eastAsia="Times New Roman" w:hAnsi="Calibri" w:cs="Calibri"/>
              </w:rPr>
              <w:t>Shakthi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feeder emanating from 33/11KV Green Witch SS, of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Shastripuram</w:t>
            </w:r>
            <w:proofErr w:type="spellEnd"/>
            <w:r w:rsidRPr="00EF202A">
              <w:rPr>
                <w:rFonts w:ascii="Calibri" w:eastAsia="Times New Roman" w:hAnsi="Calibri" w:cs="Calibri"/>
              </w:rPr>
              <w:br/>
              <w:t xml:space="preserve">section in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Gaganpahad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Sub- Division, Rajendranagar Division under T</w:t>
            </w:r>
            <w:r w:rsidRPr="00EF202A">
              <w:rPr>
                <w:rFonts w:ascii="Calibri" w:eastAsia="Times New Roman" w:hAnsi="Calibri" w:cs="Calibri"/>
              </w:rPr>
              <w:br/>
              <w:t>&lt;(&gt;&amp;&lt;)&gt;D Improvements to original works</w:t>
            </w:r>
            <w:r w:rsidRPr="00EF202A">
              <w:rPr>
                <w:rFonts w:ascii="Calibri" w:eastAsia="Times New Roman" w:hAnsi="Calibri" w:cs="Calibri"/>
              </w:rPr>
              <w:br/>
              <w:t>in Rajendranagar Circle.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267,180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DE/OP/RJNR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5344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590/-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06.03.2026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13.03.2026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 xml:space="preserve">16.03.2026 15:00 HRS 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 xml:space="preserve">16.03.2026 16:00 HRS </w:t>
            </w:r>
          </w:p>
        </w:tc>
      </w:tr>
      <w:tr w:rsidR="00EF202A" w:rsidRPr="00EF202A" w:rsidTr="00EF202A">
        <w:trPr>
          <w:trHeight w:val="300"/>
        </w:trPr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202A">
              <w:rPr>
                <w:rFonts w:ascii="Calibri" w:eastAsia="Times New Roman" w:hAnsi="Calibri" w:cs="Calibri"/>
                <w:color w:val="000000"/>
              </w:rPr>
              <w:t>T-2523-70-01-12-04-007</w:t>
            </w: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EF202A" w:rsidRPr="00EF202A" w:rsidTr="00EF202A">
        <w:trPr>
          <w:trHeight w:val="1500"/>
        </w:trPr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15/25-26 46/DEE/RJNR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Gen</w:t>
            </w:r>
          </w:p>
        </w:tc>
        <w:tc>
          <w:tcPr>
            <w:tcW w:w="1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Estimate for providing of 1 No. 100 KVA Additional DTR (under Structure</w:t>
            </w:r>
            <w:r w:rsidRPr="00EF202A">
              <w:rPr>
                <w:rFonts w:ascii="Calibri" w:eastAsia="Times New Roman" w:hAnsi="Calibri" w:cs="Calibri"/>
              </w:rPr>
              <w:br/>
              <w:t xml:space="preserve">code no.(1516980423) at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Shama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Colony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Gulab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Shah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Masjid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on 11KV</w:t>
            </w:r>
            <w:r w:rsidRPr="00EF202A">
              <w:rPr>
                <w:rFonts w:ascii="Calibri" w:eastAsia="Times New Roman" w:hAnsi="Calibri" w:cs="Calibri"/>
              </w:rPr>
              <w:br/>
            </w:r>
            <w:proofErr w:type="spellStart"/>
            <w:r w:rsidRPr="00EF202A">
              <w:rPr>
                <w:rFonts w:ascii="Calibri" w:eastAsia="Times New Roman" w:hAnsi="Calibri" w:cs="Calibri"/>
              </w:rPr>
              <w:t>NavShakthi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feeder emanating from 33/11KV Green Witch SS, of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Shastripuram</w:t>
            </w:r>
            <w:proofErr w:type="spellEnd"/>
            <w:r w:rsidRPr="00EF202A">
              <w:rPr>
                <w:rFonts w:ascii="Calibri" w:eastAsia="Times New Roman" w:hAnsi="Calibri" w:cs="Calibri"/>
              </w:rPr>
              <w:br/>
              <w:t xml:space="preserve">section in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Gaganpahad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Sub-Division, Rajendranagar </w:t>
            </w:r>
            <w:r w:rsidRPr="00EF202A">
              <w:rPr>
                <w:rFonts w:ascii="Calibri" w:eastAsia="Times New Roman" w:hAnsi="Calibri" w:cs="Calibri"/>
              </w:rPr>
              <w:lastRenderedPageBreak/>
              <w:t>Division under T</w:t>
            </w:r>
            <w:r w:rsidRPr="00EF202A">
              <w:rPr>
                <w:rFonts w:ascii="Calibri" w:eastAsia="Times New Roman" w:hAnsi="Calibri" w:cs="Calibri"/>
              </w:rPr>
              <w:br/>
              <w:t>&lt;(&gt;&amp;&lt;)&gt;D Improvements to original works  in Rajendranagar Circle.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lastRenderedPageBreak/>
              <w:t>394,701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DE/OP/RJNR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7894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590/-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06.03.2026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13.03.2026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 xml:space="preserve">16.03.2026 15:00 HRS 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 xml:space="preserve">16.03.2026 16:00 HRS </w:t>
            </w:r>
          </w:p>
        </w:tc>
      </w:tr>
      <w:tr w:rsidR="00EF202A" w:rsidRPr="00EF202A" w:rsidTr="00EF202A">
        <w:trPr>
          <w:trHeight w:val="300"/>
        </w:trPr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202A">
              <w:rPr>
                <w:rFonts w:ascii="Calibri" w:eastAsia="Times New Roman" w:hAnsi="Calibri" w:cs="Calibri"/>
                <w:color w:val="000000"/>
              </w:rPr>
              <w:t>T-2523-70-01-12-04-008</w:t>
            </w: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EF202A" w:rsidRPr="00EF202A" w:rsidTr="00EF202A">
        <w:trPr>
          <w:trHeight w:val="2400"/>
        </w:trPr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15/25-26 49/DEE/RJNR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Gen</w:t>
            </w:r>
          </w:p>
        </w:tc>
        <w:tc>
          <w:tcPr>
            <w:tcW w:w="1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 xml:space="preserve">Estimate proposal for bifurcation of 11KV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Gandiguda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Agl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feeder emanating</w:t>
            </w:r>
            <w:r w:rsidRPr="00EF202A">
              <w:rPr>
                <w:rFonts w:ascii="Calibri" w:eastAsia="Times New Roman" w:hAnsi="Calibri" w:cs="Calibri"/>
              </w:rPr>
              <w:br/>
              <w:t xml:space="preserve">from 33/11KV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Shapur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Kalan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SS&lt;(&gt;,&lt;)&gt;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Bifercated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with erection of new</w:t>
            </w:r>
            <w:r w:rsidRPr="00EF202A">
              <w:rPr>
                <w:rFonts w:ascii="Calibri" w:eastAsia="Times New Roman" w:hAnsi="Calibri" w:cs="Calibri"/>
              </w:rPr>
              <w:br/>
              <w:t>0.7KM 11KV SCOH line over now proposed 14No's 9.1Mts PSCC Poles and 4</w:t>
            </w:r>
            <w:r w:rsidRPr="00EF202A">
              <w:rPr>
                <w:rFonts w:ascii="Calibri" w:eastAsia="Times New Roman" w:hAnsi="Calibri" w:cs="Calibri"/>
              </w:rPr>
              <w:br/>
              <w:t>No's 11Mts PSCC poles for Road crossings  along with erection of</w:t>
            </w:r>
            <w:r w:rsidRPr="00EF202A">
              <w:rPr>
                <w:rFonts w:ascii="Calibri" w:eastAsia="Times New Roman" w:hAnsi="Calibri" w:cs="Calibri"/>
              </w:rPr>
              <w:br/>
              <w:t xml:space="preserve">1No.11KV feeder VCB at 33/11KV SHANKARAPURAM SS in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Shapur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section of</w:t>
            </w:r>
            <w:r w:rsidRPr="00EF202A">
              <w:rPr>
                <w:rFonts w:ascii="Calibri" w:eastAsia="Times New Roman" w:hAnsi="Calibri" w:cs="Calibri"/>
              </w:rPr>
              <w:br/>
            </w:r>
            <w:proofErr w:type="spellStart"/>
            <w:r w:rsidRPr="00EF202A">
              <w:rPr>
                <w:rFonts w:ascii="Calibri" w:eastAsia="Times New Roman" w:hAnsi="Calibri" w:cs="Calibri"/>
              </w:rPr>
              <w:t>Shamshabad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Sub-Division of Rajendranagar Division of Rajendranagar</w:t>
            </w:r>
            <w:r w:rsidRPr="00EF202A">
              <w:rPr>
                <w:rFonts w:ascii="Calibri" w:eastAsia="Times New Roman" w:hAnsi="Calibri" w:cs="Calibri"/>
              </w:rPr>
              <w:br/>
              <w:t>Circle under T&lt;(&gt;&amp;&lt;)&gt;D Improvements to original works (Summer Action</w:t>
            </w:r>
            <w:r w:rsidRPr="00EF202A">
              <w:rPr>
                <w:rFonts w:ascii="Calibri" w:eastAsia="Times New Roman" w:hAnsi="Calibri" w:cs="Calibri"/>
              </w:rPr>
              <w:br/>
              <w:t>Plan-2025).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257,393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DE/OP/RJNR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5148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590/-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06.03.2026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13.03.2026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 xml:space="preserve">16.03.2026 15:00 HRS 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 xml:space="preserve">16.03.2026 16:00 HRS </w:t>
            </w:r>
          </w:p>
        </w:tc>
      </w:tr>
      <w:tr w:rsidR="00EF202A" w:rsidRPr="00EF202A" w:rsidTr="00EF202A">
        <w:trPr>
          <w:trHeight w:val="300"/>
        </w:trPr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202A">
              <w:rPr>
                <w:rFonts w:ascii="Calibri" w:eastAsia="Times New Roman" w:hAnsi="Calibri" w:cs="Calibri"/>
                <w:color w:val="000000"/>
              </w:rPr>
              <w:t>T-2532-70-01-13-02-001</w:t>
            </w: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EF202A" w:rsidRPr="00EF202A" w:rsidTr="00EF202A">
        <w:trPr>
          <w:trHeight w:val="1800"/>
        </w:trPr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15/25-26 47/DEE/RJNR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Gen</w:t>
            </w:r>
          </w:p>
        </w:tc>
        <w:tc>
          <w:tcPr>
            <w:tcW w:w="1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Estimate for providing of 1 No. 100 KVA Additional DTR (under Structure</w:t>
            </w:r>
            <w:r w:rsidRPr="00EF202A">
              <w:rPr>
                <w:rFonts w:ascii="Calibri" w:eastAsia="Times New Roman" w:hAnsi="Calibri" w:cs="Calibri"/>
              </w:rPr>
              <w:br/>
              <w:t xml:space="preserve">code no.(1516980478) at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Saify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Colony on 11KV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Nav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Shakthi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feeder</w:t>
            </w:r>
            <w:r w:rsidRPr="00EF202A">
              <w:rPr>
                <w:rFonts w:ascii="Calibri" w:eastAsia="Times New Roman" w:hAnsi="Calibri" w:cs="Calibri"/>
              </w:rPr>
              <w:br/>
              <w:t xml:space="preserve">emanating from 33/11KV Green Witch SS, of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Shastripuram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section in</w:t>
            </w:r>
            <w:r w:rsidRPr="00EF202A">
              <w:rPr>
                <w:rFonts w:ascii="Calibri" w:eastAsia="Times New Roman" w:hAnsi="Calibri" w:cs="Calibri"/>
              </w:rPr>
              <w:br/>
            </w:r>
            <w:proofErr w:type="spellStart"/>
            <w:r w:rsidRPr="00EF202A">
              <w:rPr>
                <w:rFonts w:ascii="Calibri" w:eastAsia="Times New Roman" w:hAnsi="Calibri" w:cs="Calibri"/>
              </w:rPr>
              <w:t>Gaganpahad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Sub-Division, Rajendranagar</w:t>
            </w:r>
            <w:r w:rsidRPr="00EF202A">
              <w:rPr>
                <w:rFonts w:ascii="Calibri" w:eastAsia="Times New Roman" w:hAnsi="Calibri" w:cs="Calibri"/>
              </w:rPr>
              <w:br/>
              <w:t>Division under T&lt;(&gt;&amp;&lt;)&gt;D Improvements to original works in Rajendranagar</w:t>
            </w:r>
            <w:r w:rsidRPr="00EF202A">
              <w:rPr>
                <w:rFonts w:ascii="Calibri" w:eastAsia="Times New Roman" w:hAnsi="Calibri" w:cs="Calibri"/>
              </w:rPr>
              <w:br/>
              <w:t>Circle.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272,552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DE/OP/RJNR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5451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590/-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06.03.2026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13.03.2026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 xml:space="preserve">16.03.2026 15:00 HRS 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 xml:space="preserve">16.03.2026 16:00 HRS </w:t>
            </w:r>
          </w:p>
        </w:tc>
      </w:tr>
      <w:tr w:rsidR="00EF202A" w:rsidRPr="00EF202A" w:rsidTr="00EF202A">
        <w:trPr>
          <w:trHeight w:val="300"/>
        </w:trPr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T-2523-70-01-12-04-009</w:t>
            </w: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EF202A" w:rsidRPr="00EF202A" w:rsidTr="00EF202A">
        <w:trPr>
          <w:trHeight w:val="1500"/>
        </w:trPr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15/25-26 53/DEE/RJNR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Gen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Estimate for providing of 1 No. 100 KVA Additional DTR (under Structure</w:t>
            </w:r>
            <w:r w:rsidRPr="00EF202A">
              <w:rPr>
                <w:rFonts w:ascii="Calibri" w:eastAsia="Times New Roman" w:hAnsi="Calibri" w:cs="Calibri"/>
              </w:rPr>
              <w:br/>
              <w:t xml:space="preserve">code no.(151 6098451) at B R Nagar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Satti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Reddy House on 11KV BABUL REDDY</w:t>
            </w:r>
            <w:r w:rsidRPr="00EF202A">
              <w:rPr>
                <w:rFonts w:ascii="Calibri" w:eastAsia="Times New Roman" w:hAnsi="Calibri" w:cs="Calibri"/>
              </w:rPr>
              <w:br/>
              <w:t xml:space="preserve">NAGAR Colony feeder emanating from 33/11KV N.P.A  SS, of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Shastripuram</w:t>
            </w:r>
            <w:proofErr w:type="spellEnd"/>
            <w:r w:rsidRPr="00EF202A">
              <w:rPr>
                <w:rFonts w:ascii="Calibri" w:eastAsia="Times New Roman" w:hAnsi="Calibri" w:cs="Calibri"/>
              </w:rPr>
              <w:br/>
              <w:t xml:space="preserve">section in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Gaganpahad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</w:t>
            </w:r>
            <w:r w:rsidRPr="00EF202A">
              <w:rPr>
                <w:rFonts w:ascii="Calibri" w:eastAsia="Times New Roman" w:hAnsi="Calibri" w:cs="Calibri"/>
              </w:rPr>
              <w:lastRenderedPageBreak/>
              <w:t>Sub-Division, Rajendranagar Division under T</w:t>
            </w:r>
            <w:r w:rsidRPr="00EF202A">
              <w:rPr>
                <w:rFonts w:ascii="Calibri" w:eastAsia="Times New Roman" w:hAnsi="Calibri" w:cs="Calibri"/>
              </w:rPr>
              <w:br/>
              <w:t xml:space="preserve">&lt;(&gt;&amp;&lt;)&gt;D Improvements to original works in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Rajendra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nagar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Circle.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lastRenderedPageBreak/>
              <w:t>242,423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DE/OP/RJNR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4848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590/-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06.03.2026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13.03.2026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 xml:space="preserve">16.03.2026 15:00 HRS 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 xml:space="preserve">16.03.2026 16:00 HRS </w:t>
            </w:r>
          </w:p>
        </w:tc>
      </w:tr>
      <w:tr w:rsidR="00EF202A" w:rsidRPr="00EF202A" w:rsidTr="00EF202A">
        <w:trPr>
          <w:trHeight w:val="300"/>
        </w:trPr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202A">
              <w:rPr>
                <w:rFonts w:ascii="Calibri" w:eastAsia="Times New Roman" w:hAnsi="Calibri" w:cs="Calibri"/>
                <w:color w:val="000000"/>
              </w:rPr>
              <w:t>T-2523-70-01-12-04-017</w:t>
            </w: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EF202A" w:rsidRPr="00EF202A" w:rsidTr="00EF202A">
        <w:trPr>
          <w:trHeight w:val="1500"/>
        </w:trPr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15/25-26 48/DEE/RJNR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Gen</w:t>
            </w:r>
          </w:p>
        </w:tc>
        <w:tc>
          <w:tcPr>
            <w:tcW w:w="1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Estimate for providing of 1 No. 100 KVA Additional DTR (under Structure</w:t>
            </w:r>
            <w:r w:rsidRPr="00EF202A">
              <w:rPr>
                <w:rFonts w:ascii="Calibri" w:eastAsia="Times New Roman" w:hAnsi="Calibri" w:cs="Calibri"/>
              </w:rPr>
              <w:br/>
              <w:t xml:space="preserve">code no.(1516980384) at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Noor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Function Hall on 11KV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Nav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Shakthi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feeder</w:t>
            </w:r>
            <w:r w:rsidRPr="00EF202A">
              <w:rPr>
                <w:rFonts w:ascii="Calibri" w:eastAsia="Times New Roman" w:hAnsi="Calibri" w:cs="Calibri"/>
              </w:rPr>
              <w:br/>
              <w:t xml:space="preserve">emanating from 33/11KV Green Witch SS, of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Shastripuram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section in</w:t>
            </w:r>
            <w:r w:rsidRPr="00EF202A">
              <w:rPr>
                <w:rFonts w:ascii="Calibri" w:eastAsia="Times New Roman" w:hAnsi="Calibri" w:cs="Calibri"/>
              </w:rPr>
              <w:br/>
            </w:r>
            <w:proofErr w:type="spellStart"/>
            <w:r w:rsidRPr="00EF202A">
              <w:rPr>
                <w:rFonts w:ascii="Calibri" w:eastAsia="Times New Roman" w:hAnsi="Calibri" w:cs="Calibri"/>
              </w:rPr>
              <w:t>Gaganpahad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Sub-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Division,Rajendranagar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Division under T&lt;(&gt;&amp;&lt;)&gt;D</w:t>
            </w:r>
            <w:r w:rsidRPr="00EF202A">
              <w:rPr>
                <w:rFonts w:ascii="Calibri" w:eastAsia="Times New Roman" w:hAnsi="Calibri" w:cs="Calibri"/>
              </w:rPr>
              <w:br/>
              <w:t>Improvements to original works in Rajendranagar Circle.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332,612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DE/OP/RJNR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6652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590/-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06.03.2026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13.03.2026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 xml:space="preserve">16.03.2026 15:00 HRS 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 xml:space="preserve">16.03.2026 16:00 HRS </w:t>
            </w:r>
          </w:p>
        </w:tc>
      </w:tr>
      <w:tr w:rsidR="00EF202A" w:rsidRPr="00EF202A" w:rsidTr="00EF202A">
        <w:trPr>
          <w:trHeight w:val="300"/>
        </w:trPr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T-2523-70-01-12-04-010</w:t>
            </w: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EF202A" w:rsidRPr="00EF202A" w:rsidTr="00EF202A">
        <w:trPr>
          <w:trHeight w:val="1485"/>
        </w:trPr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15/25-26 50/DEE/RJNR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SC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Estimate for providing of 1 No. 100 KVA Additional DTR (Structure code no. (15160</w:t>
            </w:r>
            <w:r w:rsidRPr="00EF202A">
              <w:rPr>
                <w:rFonts w:ascii="Calibri" w:eastAsia="Times New Roman" w:hAnsi="Calibri" w:cs="Calibri"/>
              </w:rPr>
              <w:br/>
              <w:t xml:space="preserve">98416) at B R Nagar Church on 11KV BABL REDDY NAGAR Colony </w:t>
            </w:r>
            <w:r w:rsidRPr="00EF202A">
              <w:rPr>
                <w:rFonts w:ascii="Calibri" w:eastAsia="Times New Roman" w:hAnsi="Calibri" w:cs="Calibri"/>
              </w:rPr>
              <w:lastRenderedPageBreak/>
              <w:t>feeder emanating</w:t>
            </w:r>
            <w:r w:rsidRPr="00EF202A">
              <w:rPr>
                <w:rFonts w:ascii="Calibri" w:eastAsia="Times New Roman" w:hAnsi="Calibri" w:cs="Calibri"/>
              </w:rPr>
              <w:br/>
              <w:t xml:space="preserve">from 33/11KV N.P.A  SS, of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Shastripuram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section in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Gaganpahad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Sub-Division,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Rajendra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nagar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Division under T&amp;D Improvements to original works in Rajendranagar Circle.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lastRenderedPageBreak/>
              <w:t>157,001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DE/OP/RJNR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3140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590/-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06.03.2026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13.03.2026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 xml:space="preserve">16.03.2026 15:00 HRS 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 xml:space="preserve">16.03.2026 16:00 HRS </w:t>
            </w:r>
          </w:p>
        </w:tc>
      </w:tr>
      <w:tr w:rsidR="00EF202A" w:rsidRPr="00EF202A" w:rsidTr="00EF202A">
        <w:trPr>
          <w:trHeight w:val="300"/>
        </w:trPr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202A">
              <w:rPr>
                <w:rFonts w:ascii="Calibri" w:eastAsia="Times New Roman" w:hAnsi="Calibri" w:cs="Calibri"/>
                <w:color w:val="000000"/>
              </w:rPr>
              <w:t>T-2523-70-01-12-04-015</w:t>
            </w: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EF202A" w:rsidRPr="00EF202A" w:rsidTr="00EF202A">
        <w:trPr>
          <w:trHeight w:val="1500"/>
        </w:trPr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15/25-26 57/DEE/RJNR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Gen</w:t>
            </w:r>
          </w:p>
        </w:tc>
        <w:tc>
          <w:tcPr>
            <w:tcW w:w="1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 xml:space="preserve">Estimate for erection of interlinking line between 11KV B K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Puram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feeder</w:t>
            </w:r>
            <w:r w:rsidRPr="00EF202A">
              <w:rPr>
                <w:rFonts w:ascii="Calibri" w:eastAsia="Times New Roman" w:hAnsi="Calibri" w:cs="Calibri"/>
              </w:rPr>
              <w:br/>
              <w:t xml:space="preserve">and 11KV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Shastripuram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feeder by laying of 0.552KM of 11KV 3X300sq.mm</w:t>
            </w:r>
            <w:r w:rsidRPr="00EF202A">
              <w:rPr>
                <w:rFonts w:ascii="Calibri" w:eastAsia="Times New Roman" w:hAnsi="Calibri" w:cs="Calibri"/>
              </w:rPr>
              <w:br/>
              <w:t xml:space="preserve">XLPE UG cable (Single Run) in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Shastripuram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section of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Gaganpahad</w:t>
            </w:r>
            <w:proofErr w:type="spellEnd"/>
            <w:r w:rsidRPr="00EF202A">
              <w:rPr>
                <w:rFonts w:ascii="Calibri" w:eastAsia="Times New Roman" w:hAnsi="Calibri" w:cs="Calibri"/>
              </w:rPr>
              <w:br/>
              <w:t>sub-Division in Rajendranagar Division of Rajendranagar Circle under T</w:t>
            </w:r>
            <w:r w:rsidRPr="00EF202A">
              <w:rPr>
                <w:rFonts w:ascii="Calibri" w:eastAsia="Times New Roman" w:hAnsi="Calibri" w:cs="Calibri"/>
              </w:rPr>
              <w:br/>
              <w:t>&lt;(&gt;&amp;&lt;)&gt;D Improvements to original works.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657,410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DE/OP/RJNR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13148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1180/-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06.03.2026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13.03.2026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 xml:space="preserve">16.03.2026 15:00 HRS 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 xml:space="preserve">16.03.2026 16:00 HRS </w:t>
            </w:r>
          </w:p>
        </w:tc>
      </w:tr>
      <w:tr w:rsidR="00EF202A" w:rsidRPr="00EF202A" w:rsidTr="00EF202A">
        <w:trPr>
          <w:trHeight w:val="300"/>
        </w:trPr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202A">
              <w:rPr>
                <w:rFonts w:ascii="Calibri" w:eastAsia="Times New Roman" w:hAnsi="Calibri" w:cs="Calibri"/>
                <w:color w:val="000000"/>
              </w:rPr>
              <w:t>T-2533-70-01-12-04-001</w:t>
            </w: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EF202A" w:rsidRPr="00EF202A" w:rsidTr="00EF202A">
        <w:trPr>
          <w:trHeight w:val="1950"/>
        </w:trPr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lastRenderedPageBreak/>
              <w:t>15/25-26 56/DEE/RJNR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Gen</w:t>
            </w:r>
          </w:p>
        </w:tc>
        <w:tc>
          <w:tcPr>
            <w:tcW w:w="1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02A" w:rsidRPr="00EF202A" w:rsidRDefault="00EF202A" w:rsidP="00EF202A">
            <w:pPr>
              <w:spacing w:after="240" w:line="240" w:lineRule="auto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Estimate for providing of 1 No. 160 KVA Additional DTR (under Structure</w:t>
            </w:r>
            <w:r w:rsidRPr="00EF202A">
              <w:rPr>
                <w:rFonts w:ascii="Calibri" w:eastAsia="Times New Roman" w:hAnsi="Calibri" w:cs="Calibri"/>
              </w:rPr>
              <w:br/>
              <w:t xml:space="preserve">code no.(1516098496) at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Ektha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Colony on 11KV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Raghavendra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Colony feeder</w:t>
            </w:r>
            <w:r w:rsidRPr="00EF202A">
              <w:rPr>
                <w:rFonts w:ascii="Calibri" w:eastAsia="Times New Roman" w:hAnsi="Calibri" w:cs="Calibri"/>
              </w:rPr>
              <w:br/>
              <w:t xml:space="preserve">emanating from 33/11KV N.P.A SS, of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Shastripuram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section in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Gaganpahad</w:t>
            </w:r>
            <w:proofErr w:type="spellEnd"/>
            <w:r w:rsidRPr="00EF202A">
              <w:rPr>
                <w:rFonts w:ascii="Calibri" w:eastAsia="Times New Roman" w:hAnsi="Calibri" w:cs="Calibri"/>
              </w:rPr>
              <w:br/>
              <w:t>Sub-Division, Rajendranagar</w:t>
            </w:r>
            <w:r w:rsidRPr="00EF202A">
              <w:rPr>
                <w:rFonts w:ascii="Calibri" w:eastAsia="Times New Roman" w:hAnsi="Calibri" w:cs="Calibri"/>
              </w:rPr>
              <w:br/>
              <w:t>Division under T&lt;(&gt;&amp;&lt;)&gt;D Improvements to original works in Rajendranagar</w:t>
            </w:r>
            <w:r w:rsidRPr="00EF202A">
              <w:rPr>
                <w:rFonts w:ascii="Calibri" w:eastAsia="Times New Roman" w:hAnsi="Calibri" w:cs="Calibri"/>
              </w:rPr>
              <w:br/>
              <w:t>Circle.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265,009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DE/OP/RJNR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5300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590/-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06.03.2026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13.03.2026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 xml:space="preserve">16.03.2026 15:00 HRS 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 xml:space="preserve">16.03.2026 16:00 HRS </w:t>
            </w:r>
          </w:p>
        </w:tc>
      </w:tr>
      <w:tr w:rsidR="00EF202A" w:rsidRPr="00EF202A" w:rsidTr="00EF202A">
        <w:trPr>
          <w:trHeight w:val="300"/>
        </w:trPr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T-2523-70-01-12-04-011</w:t>
            </w: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EF202A" w:rsidRPr="00EF202A" w:rsidTr="00EF202A">
        <w:trPr>
          <w:trHeight w:val="1920"/>
        </w:trPr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15/25-26 55/DEE/RJNR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SC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The proposal envisages for providing of 1 No. 100 KVA Additional DTR to</w:t>
            </w:r>
            <w:r w:rsidRPr="00EF202A">
              <w:rPr>
                <w:rFonts w:ascii="Calibri" w:eastAsia="Times New Roman" w:hAnsi="Calibri" w:cs="Calibri"/>
              </w:rPr>
              <w:br/>
              <w:t>relief the Existing 1No 160KVA DTRs (under Structure code no. 1516085111) at</w:t>
            </w:r>
            <w:r w:rsidRPr="00EF202A">
              <w:rPr>
                <w:rFonts w:ascii="Calibri" w:eastAsia="Times New Roman" w:hAnsi="Calibri" w:cs="Calibri"/>
              </w:rPr>
              <w:br/>
            </w:r>
            <w:proofErr w:type="spellStart"/>
            <w:r w:rsidRPr="00EF202A">
              <w:rPr>
                <w:rFonts w:ascii="Calibri" w:eastAsia="Times New Roman" w:hAnsi="Calibri" w:cs="Calibri"/>
              </w:rPr>
              <w:t>Saibaba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Nagar near solitaire Global School which is on 11KV SAIBABA</w:t>
            </w:r>
            <w:r w:rsidRPr="00EF202A">
              <w:rPr>
                <w:rFonts w:ascii="Calibri" w:eastAsia="Times New Roman" w:hAnsi="Calibri" w:cs="Calibri"/>
              </w:rPr>
              <w:br/>
              <w:t xml:space="preserve">NAGAR FEEDER emanating from 33/11KV N.P.A SS, of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lastRenderedPageBreak/>
              <w:t>Shastripuram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section in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Gaganpahad</w:t>
            </w:r>
            <w:proofErr w:type="spellEnd"/>
            <w:r w:rsidRPr="00EF202A">
              <w:rPr>
                <w:rFonts w:ascii="Calibri" w:eastAsia="Times New Roman" w:hAnsi="Calibri" w:cs="Calibri"/>
              </w:rPr>
              <w:br/>
              <w:t xml:space="preserve"> Sub-Division in Rajendranagar Division under T</w:t>
            </w:r>
            <w:proofErr w:type="gramStart"/>
            <w:r w:rsidRPr="00EF202A">
              <w:rPr>
                <w:rFonts w:ascii="Calibri" w:eastAsia="Times New Roman" w:hAnsi="Calibri" w:cs="Calibri"/>
              </w:rPr>
              <w:t>&lt;(</w:t>
            </w:r>
            <w:proofErr w:type="gramEnd"/>
            <w:r w:rsidRPr="00EF202A">
              <w:rPr>
                <w:rFonts w:ascii="Calibri" w:eastAsia="Times New Roman" w:hAnsi="Calibri" w:cs="Calibri"/>
              </w:rPr>
              <w:t>&gt;&amp;&lt;)&gt;D Improvements to original works</w:t>
            </w:r>
            <w:r w:rsidRPr="00EF202A">
              <w:rPr>
                <w:rFonts w:ascii="Calibri" w:eastAsia="Times New Roman" w:hAnsi="Calibri" w:cs="Calibri"/>
              </w:rPr>
              <w:br/>
              <w:t>in Rajendranagar Circle.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lastRenderedPageBreak/>
              <w:t>157,954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DE/OP/RJNR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3159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590/-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06.03.2026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13.03.2026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 xml:space="preserve">16.03.2026 15:00 HRS 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 xml:space="preserve">16.03.2026 16:00 HRS </w:t>
            </w:r>
          </w:p>
        </w:tc>
      </w:tr>
      <w:tr w:rsidR="00EF202A" w:rsidRPr="00EF202A" w:rsidTr="00EF202A">
        <w:trPr>
          <w:trHeight w:val="300"/>
        </w:trPr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202A">
              <w:rPr>
                <w:rFonts w:ascii="Calibri" w:eastAsia="Times New Roman" w:hAnsi="Calibri" w:cs="Calibri"/>
                <w:color w:val="000000"/>
              </w:rPr>
              <w:t>T-2523-70-01-12-04-019</w:t>
            </w: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EF202A" w:rsidRPr="00EF202A" w:rsidTr="00EF202A">
        <w:trPr>
          <w:trHeight w:val="2100"/>
        </w:trPr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15/25-26 55/DEE/RJNR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Gen</w:t>
            </w:r>
          </w:p>
        </w:tc>
        <w:tc>
          <w:tcPr>
            <w:tcW w:w="1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Estimate for providing of 1 No. 100 KVA Additional DTR (Structure code no.(1516098</w:t>
            </w:r>
            <w:r w:rsidRPr="00EF202A">
              <w:rPr>
                <w:rFonts w:ascii="Calibri" w:eastAsia="Times New Roman" w:hAnsi="Calibri" w:cs="Calibri"/>
              </w:rPr>
              <w:br/>
              <w:t>476) at B R Nagar Church on 11KV BABL REDDY NAGAR Colony feeder emanating from</w:t>
            </w:r>
            <w:r w:rsidRPr="00EF202A">
              <w:rPr>
                <w:rFonts w:ascii="Calibri" w:eastAsia="Times New Roman" w:hAnsi="Calibri" w:cs="Calibri"/>
              </w:rPr>
              <w:br/>
              <w:t xml:space="preserve">33/11KV N.P.A  SS, of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Shastripuram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section in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Gaganpahad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Sub-Division, Rajendranagar Division under T&amp;D Improvements to original works in Rajendranagar Circle.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168,031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DE/OP/RJNR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3361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590/-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06.03.2026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13.03.2026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 xml:space="preserve">16.03.2026 15:00 HRS 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 xml:space="preserve">16.03.2026 16:00 HRS </w:t>
            </w:r>
          </w:p>
        </w:tc>
      </w:tr>
      <w:tr w:rsidR="00EF202A" w:rsidRPr="00EF202A" w:rsidTr="00EF202A">
        <w:trPr>
          <w:trHeight w:val="300"/>
        </w:trPr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202A">
              <w:rPr>
                <w:rFonts w:ascii="Calibri" w:eastAsia="Times New Roman" w:hAnsi="Calibri" w:cs="Calibri"/>
                <w:color w:val="000000"/>
              </w:rPr>
              <w:t>T-2523-70-01-12-04-016</w:t>
            </w: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EF202A" w:rsidRPr="00EF202A" w:rsidTr="00EF202A">
        <w:trPr>
          <w:trHeight w:val="1500"/>
        </w:trPr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lastRenderedPageBreak/>
              <w:t>15/25-26 52/DEE/RJNR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Gen</w:t>
            </w:r>
          </w:p>
        </w:tc>
        <w:tc>
          <w:tcPr>
            <w:tcW w:w="1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 xml:space="preserve">Estimate for providing of 1 No. 100 KVA Additional DTR (under Structure code no.(1516098576) at Church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Shastripuram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on 11KV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Shastripuram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feeder emanating from 33/11 KV N.P.A SS, of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Shastripuram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section in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Gaganpahad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 Sub-Division in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Rajendra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nagar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Division under T&amp;D Improvements to original works in Rajendranagar Circle.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121,755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DE/OP/RJNR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2435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590/-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06.03.2026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13.03.2026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 xml:space="preserve">16.03.2026 15:00 HRS 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 xml:space="preserve">16.03.2026 16:00 HRS </w:t>
            </w:r>
          </w:p>
        </w:tc>
      </w:tr>
      <w:tr w:rsidR="00EF202A" w:rsidRPr="00EF202A" w:rsidTr="00EF202A">
        <w:trPr>
          <w:trHeight w:val="300"/>
        </w:trPr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202A">
              <w:rPr>
                <w:rFonts w:ascii="Calibri" w:eastAsia="Times New Roman" w:hAnsi="Calibri" w:cs="Calibri"/>
                <w:color w:val="000000"/>
              </w:rPr>
              <w:t>T-2523-70-01-12-04-021</w:t>
            </w: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EF202A" w:rsidRPr="00EF202A" w:rsidTr="00EF202A">
        <w:trPr>
          <w:trHeight w:val="1500"/>
        </w:trPr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15/25-26 51/DEE/RJNR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Gen</w:t>
            </w:r>
          </w:p>
        </w:tc>
        <w:tc>
          <w:tcPr>
            <w:tcW w:w="1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Estimate for providing of 1 No. 100 KVA Additional DTR at Kings Villa</w:t>
            </w:r>
            <w:r w:rsidRPr="00EF202A">
              <w:rPr>
                <w:rFonts w:ascii="Calibri" w:eastAsia="Times New Roman" w:hAnsi="Calibri" w:cs="Calibri"/>
              </w:rPr>
              <w:br/>
              <w:t>(under Structure code no. 1516980385) on 11KV King Colony feeder</w:t>
            </w:r>
            <w:r w:rsidRPr="00EF202A">
              <w:rPr>
                <w:rFonts w:ascii="Calibri" w:eastAsia="Times New Roman" w:hAnsi="Calibri" w:cs="Calibri"/>
              </w:rPr>
              <w:br/>
              <w:t xml:space="preserve">emanating from 33/11KV N.P.A SS in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Shastripuram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Section of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Gaganpahad</w:t>
            </w:r>
            <w:proofErr w:type="spellEnd"/>
            <w:r w:rsidRPr="00EF202A">
              <w:rPr>
                <w:rFonts w:ascii="Calibri" w:eastAsia="Times New Roman" w:hAnsi="Calibri" w:cs="Calibri"/>
              </w:rPr>
              <w:br/>
              <w:t>Sub-Division in Rajendranagar Division under</w:t>
            </w:r>
            <w:r w:rsidRPr="00EF202A">
              <w:rPr>
                <w:rFonts w:ascii="Calibri" w:eastAsia="Times New Roman" w:hAnsi="Calibri" w:cs="Calibri"/>
              </w:rPr>
              <w:br/>
              <w:t>T&lt;(&gt;&amp;&lt;)&gt;D Improvements to original works in Rajendranagar Circle.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233,084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DE/OP/RJNR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4662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590/-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06.03.2026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13.03.2026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 xml:space="preserve">16.03.2026 15:00 HRS 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 xml:space="preserve">16.03.2026 16:00 HRS </w:t>
            </w:r>
          </w:p>
        </w:tc>
      </w:tr>
      <w:tr w:rsidR="00EF202A" w:rsidRPr="00EF202A" w:rsidTr="00EF202A">
        <w:trPr>
          <w:trHeight w:val="300"/>
        </w:trPr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202A">
              <w:rPr>
                <w:rFonts w:ascii="Calibri" w:eastAsia="Times New Roman" w:hAnsi="Calibri" w:cs="Calibri"/>
                <w:color w:val="000000"/>
              </w:rPr>
              <w:t>T-2523-70-01-12-04-020</w:t>
            </w: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EF202A" w:rsidRPr="00EF202A" w:rsidTr="00EF202A">
        <w:trPr>
          <w:trHeight w:val="1200"/>
        </w:trPr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15/25-26 58/DEE/RJNR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Gen</w:t>
            </w:r>
          </w:p>
        </w:tc>
        <w:tc>
          <w:tcPr>
            <w:tcW w:w="1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 xml:space="preserve">Loading &amp; Unloading of Distribution Transformers and CTPT's for using of crane in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Kattedan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Section,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Gaganpahad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Sub Division in Rajendranagar of Rajendranagar Circle le for the period of 28-03-2025 to 30-09-2025.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166,305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DE/OP/RJNR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3326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590/-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06.03.2026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13.03.2026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 xml:space="preserve">16.03.2026 15:00 HRS 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 xml:space="preserve">16.03.2026 16:00 HRS </w:t>
            </w:r>
          </w:p>
        </w:tc>
      </w:tr>
      <w:tr w:rsidR="00EF202A" w:rsidRPr="00EF202A" w:rsidTr="00EF202A">
        <w:trPr>
          <w:trHeight w:val="300"/>
        </w:trPr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202A">
              <w:rPr>
                <w:rFonts w:ascii="Calibri" w:eastAsia="Times New Roman" w:hAnsi="Calibri" w:cs="Calibri"/>
                <w:color w:val="000000"/>
              </w:rPr>
              <w:t>95200003934</w:t>
            </w: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EF202A" w:rsidRPr="00EF202A" w:rsidTr="00EF202A">
        <w:trPr>
          <w:trHeight w:val="1500"/>
        </w:trPr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15/25-26 69/DEE/KKR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Gen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Estimate proposal for bifurcation of overloaded 11KV</w:t>
            </w:r>
            <w:r w:rsidRPr="00EF202A">
              <w:rPr>
                <w:rFonts w:ascii="Calibri" w:eastAsia="Times New Roman" w:hAnsi="Calibri" w:cs="Calibri"/>
              </w:rPr>
              <w:br/>
            </w:r>
            <w:proofErr w:type="spellStart"/>
            <w:r w:rsidRPr="00EF202A">
              <w:rPr>
                <w:rFonts w:ascii="Calibri" w:eastAsia="Times New Roman" w:hAnsi="Calibri" w:cs="Calibri"/>
              </w:rPr>
              <w:t>Akuthotapally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feeder duly erection of 1No.11KV feeder VCB with extending</w:t>
            </w:r>
            <w:r w:rsidRPr="00EF202A">
              <w:rPr>
                <w:rFonts w:ascii="Calibri" w:eastAsia="Times New Roman" w:hAnsi="Calibri" w:cs="Calibri"/>
              </w:rPr>
              <w:br/>
              <w:t xml:space="preserve">11KV bay at 33/11KV SS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Akuthotapally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premises in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Amangal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section of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Amangal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Sub-Division of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Kandukur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Division of Rajendranagar Circle under</w:t>
            </w:r>
            <w:r w:rsidRPr="00EF202A">
              <w:rPr>
                <w:rFonts w:ascii="Calibri" w:eastAsia="Times New Roman" w:hAnsi="Calibri" w:cs="Calibri"/>
              </w:rPr>
              <w:br/>
              <w:t>T&lt;(&gt;&amp;&lt;)&gt;D Improvement works (summer action plan).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381,544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DE/OP/KKR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7631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590/-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06.03.2026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13.03.2026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 xml:space="preserve">16.03.2026 15:00 HRS 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 xml:space="preserve">16.03.2026 16:00 HRS </w:t>
            </w:r>
          </w:p>
        </w:tc>
      </w:tr>
      <w:tr w:rsidR="00EF202A" w:rsidRPr="00EF202A" w:rsidTr="00EF202A">
        <w:trPr>
          <w:trHeight w:val="300"/>
        </w:trPr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202A">
              <w:rPr>
                <w:rFonts w:ascii="Calibri" w:eastAsia="Times New Roman" w:hAnsi="Calibri" w:cs="Calibri"/>
                <w:color w:val="000000"/>
              </w:rPr>
              <w:t>T-2532-70-03-11-01-001</w:t>
            </w: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EF202A" w:rsidRPr="00EF202A" w:rsidTr="00EF202A">
        <w:trPr>
          <w:trHeight w:val="1500"/>
        </w:trPr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lastRenderedPageBreak/>
              <w:t>15/25-26 70/DEE/KKR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Gen</w:t>
            </w:r>
          </w:p>
        </w:tc>
        <w:tc>
          <w:tcPr>
            <w:tcW w:w="1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 xml:space="preserve">Estimate for providing of 11KV Interlink line to 11kV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Gattuipalapally</w:t>
            </w:r>
            <w:proofErr w:type="spellEnd"/>
            <w:r w:rsidRPr="00EF202A">
              <w:rPr>
                <w:rFonts w:ascii="Calibri" w:eastAsia="Times New Roman" w:hAnsi="Calibri" w:cs="Calibri"/>
              </w:rPr>
              <w:br w:type="page"/>
              <w:t xml:space="preserve">feeder emanating from 33/11kV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Gattuipalapally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SS and 11kV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Veerannapally</w:t>
            </w:r>
            <w:proofErr w:type="spellEnd"/>
            <w:r w:rsidRPr="00EF202A">
              <w:rPr>
                <w:rFonts w:ascii="Calibri" w:eastAsia="Times New Roman" w:hAnsi="Calibri" w:cs="Calibri"/>
              </w:rPr>
              <w:br w:type="page"/>
              <w:t xml:space="preserve">Feeder from 33/11kV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Jaknalapally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SS in TK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pally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Section of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Amangal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Sub-Division of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Kandukur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Division of Rajendranagar Circle under T&lt;(&gt;&amp;&lt;)&gt;D improvement works.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367,634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DE/OP/KKR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7353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590/-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06.03.2026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13.03.2026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 xml:space="preserve">16.03.2026 15:00 HRS 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 xml:space="preserve">16.03.2026 16:00 HRS </w:t>
            </w:r>
          </w:p>
        </w:tc>
      </w:tr>
      <w:tr w:rsidR="00EF202A" w:rsidRPr="00EF202A" w:rsidTr="00EF202A">
        <w:trPr>
          <w:trHeight w:val="300"/>
        </w:trPr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202A">
              <w:rPr>
                <w:rFonts w:ascii="Calibri" w:eastAsia="Times New Roman" w:hAnsi="Calibri" w:cs="Calibri"/>
                <w:color w:val="000000"/>
              </w:rPr>
              <w:t>T-2533-70-03-11-02-001</w:t>
            </w: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EF202A" w:rsidRPr="00EF202A" w:rsidTr="00EF202A">
        <w:trPr>
          <w:trHeight w:val="1500"/>
        </w:trPr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15/25-26 71/DEE/KKR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Gen</w:t>
            </w:r>
          </w:p>
        </w:tc>
        <w:tc>
          <w:tcPr>
            <w:tcW w:w="1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 xml:space="preserve">Estimate proposal for erection of 2.0KM interlinking line in-between 11KV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Girikothapally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feeder emanating from 33/11KV Irwin SS and 11KV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Arkapally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Feeder emanating from 33/11KV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Arkapally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SS in operation section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Madgul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of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Amangal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Sub-Division in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Kandukur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Division of Rajendranagar Circle under T&lt;(&gt;&amp;&lt;)&gt;D Improvement works.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306,718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DE/OP/KKR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6134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590/-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06.03.2026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13.03.2026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 xml:space="preserve">16.03.2026 15:00 HRS 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 xml:space="preserve">16.03.2026 16:00 HRS </w:t>
            </w:r>
          </w:p>
        </w:tc>
      </w:tr>
      <w:tr w:rsidR="00EF202A" w:rsidRPr="00EF202A" w:rsidTr="00EF202A">
        <w:trPr>
          <w:trHeight w:val="300"/>
        </w:trPr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202A">
              <w:rPr>
                <w:rFonts w:ascii="Calibri" w:eastAsia="Times New Roman" w:hAnsi="Calibri" w:cs="Calibri"/>
                <w:color w:val="000000"/>
              </w:rPr>
              <w:t>T-2533-70-03-11-03-</w:t>
            </w:r>
            <w:r w:rsidRPr="00EF202A">
              <w:rPr>
                <w:rFonts w:ascii="Calibri" w:eastAsia="Times New Roman" w:hAnsi="Calibri" w:cs="Calibri"/>
                <w:color w:val="000000"/>
              </w:rPr>
              <w:lastRenderedPageBreak/>
              <w:t>001</w:t>
            </w: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EF202A" w:rsidRPr="00EF202A" w:rsidTr="00EF202A">
        <w:trPr>
          <w:trHeight w:val="1500"/>
        </w:trPr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lastRenderedPageBreak/>
              <w:t>15/25-26 72/DEE/KKR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SC</w:t>
            </w:r>
          </w:p>
        </w:tc>
        <w:tc>
          <w:tcPr>
            <w:tcW w:w="1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Estimate proposal for erection of 3.0 KM SCOH interlinking line</w:t>
            </w:r>
            <w:r w:rsidRPr="00EF202A">
              <w:rPr>
                <w:rFonts w:ascii="Calibri" w:eastAsia="Times New Roman" w:hAnsi="Calibri" w:cs="Calibri"/>
              </w:rPr>
              <w:br/>
              <w:t xml:space="preserve">in-between 11KV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Chandrainpally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feeder emanating from 33/11KV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Polepally</w:t>
            </w:r>
            <w:proofErr w:type="spellEnd"/>
            <w:r w:rsidRPr="00EF202A">
              <w:rPr>
                <w:rFonts w:ascii="Calibri" w:eastAsia="Times New Roman" w:hAnsi="Calibri" w:cs="Calibri"/>
              </w:rPr>
              <w:br/>
              <w:t xml:space="preserve">SS and 11KV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Kalakonda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feeder emanating from 33/11KV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Madgul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SS in</w:t>
            </w:r>
            <w:r w:rsidRPr="00EF202A">
              <w:rPr>
                <w:rFonts w:ascii="Calibri" w:eastAsia="Times New Roman" w:hAnsi="Calibri" w:cs="Calibri"/>
              </w:rPr>
              <w:br/>
              <w:t xml:space="preserve">operation section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Madgul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of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Amangal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Sub-Division in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Kandukur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Division of</w:t>
            </w:r>
            <w:r w:rsidRPr="00EF202A">
              <w:rPr>
                <w:rFonts w:ascii="Calibri" w:eastAsia="Times New Roman" w:hAnsi="Calibri" w:cs="Calibri"/>
              </w:rPr>
              <w:br/>
              <w:t>Rajendranagar Circle under T&lt;(&gt;&amp;&lt;)&gt;D Improvement works.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466,809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DE/OP/KKR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9336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590/-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06.03.2026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13.03.2026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 xml:space="preserve">16.03.2026 15:00 HRS 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 xml:space="preserve">16.03.2026 16:00 HRS </w:t>
            </w:r>
          </w:p>
        </w:tc>
      </w:tr>
      <w:tr w:rsidR="00EF202A" w:rsidRPr="00EF202A" w:rsidTr="00EF202A">
        <w:trPr>
          <w:trHeight w:val="300"/>
        </w:trPr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202A">
              <w:rPr>
                <w:rFonts w:ascii="Calibri" w:eastAsia="Times New Roman" w:hAnsi="Calibri" w:cs="Calibri"/>
                <w:color w:val="000000"/>
              </w:rPr>
              <w:t>T-2533-70-03-11-03-002</w:t>
            </w: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EF202A" w:rsidRPr="00EF202A" w:rsidTr="00EF202A">
        <w:trPr>
          <w:trHeight w:val="1200"/>
        </w:trPr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 xml:space="preserve">15/25-26 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Gen</w:t>
            </w:r>
          </w:p>
        </w:tc>
        <w:tc>
          <w:tcPr>
            <w:tcW w:w="1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 xml:space="preserve">Replacement of damaged Electrical &amp; Sanitary fittings and Painting to the walls to accommodate ADE/TRE/Rajendranagar office at 33/11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kv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Kattedan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Sub station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of Rajendranagar division in Rajendranagar circle.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167,631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EE/Civil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3353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590/-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06.03.2026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13.03.2026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 xml:space="preserve">16.03.2026 15:00 HRS 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 xml:space="preserve">16.03.2026 16:00 HRS </w:t>
            </w:r>
          </w:p>
        </w:tc>
      </w:tr>
      <w:tr w:rsidR="00EF202A" w:rsidRPr="00EF202A" w:rsidTr="00EF202A">
        <w:trPr>
          <w:trHeight w:val="300"/>
        </w:trPr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202A">
              <w:rPr>
                <w:rFonts w:ascii="Calibri" w:eastAsia="Times New Roman" w:hAnsi="Calibri" w:cs="Calibri"/>
                <w:color w:val="000000"/>
              </w:rPr>
              <w:t>98900004372</w:t>
            </w: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EF202A" w:rsidRPr="00EF202A" w:rsidTr="00EF202A">
        <w:trPr>
          <w:trHeight w:val="900"/>
        </w:trPr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 xml:space="preserve">15/25-26 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SC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 xml:space="preserve">Replacement of damaged doors, painting and Sanitary repair works at </w:t>
            </w:r>
            <w:proofErr w:type="spellStart"/>
            <w:proofErr w:type="gramStart"/>
            <w:r w:rsidRPr="00EF202A">
              <w:rPr>
                <w:rFonts w:ascii="Calibri" w:eastAsia="Times New Roman" w:hAnsi="Calibri" w:cs="Calibri"/>
              </w:rPr>
              <w:lastRenderedPageBreak/>
              <w:t>Nandhigama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 section</w:t>
            </w:r>
            <w:proofErr w:type="gramEnd"/>
            <w:r w:rsidRPr="00EF202A">
              <w:rPr>
                <w:rFonts w:ascii="Calibri" w:eastAsia="Times New Roman" w:hAnsi="Calibri" w:cs="Calibri"/>
              </w:rPr>
              <w:t xml:space="preserve"> office of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Shadnagar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Division  in Rajendranagar circle.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lastRenderedPageBreak/>
              <w:t>169,356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EE/Civil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3387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590/-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06.03.2026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13.03.2026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 xml:space="preserve">16.03.2026 15:00 HRS 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 xml:space="preserve">16.03.2026 16:00 HRS </w:t>
            </w:r>
          </w:p>
        </w:tc>
      </w:tr>
      <w:tr w:rsidR="00EF202A" w:rsidRPr="00EF202A" w:rsidTr="00EF202A">
        <w:trPr>
          <w:trHeight w:val="300"/>
        </w:trPr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202A">
              <w:rPr>
                <w:rFonts w:ascii="Calibri" w:eastAsia="Times New Roman" w:hAnsi="Calibri" w:cs="Calibri"/>
                <w:color w:val="000000"/>
              </w:rPr>
              <w:t>98900004206</w:t>
            </w: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EF202A" w:rsidRPr="00EF202A" w:rsidTr="00EF202A">
        <w:trPr>
          <w:trHeight w:val="1500"/>
        </w:trPr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 xml:space="preserve">15/25-26 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Gen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02A" w:rsidRPr="00EF202A" w:rsidRDefault="00EF202A" w:rsidP="00EF202A">
            <w:pPr>
              <w:spacing w:after="240" w:line="240" w:lineRule="auto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 xml:space="preserve">Replacement of damaged Sanitary fittings and other miscellaneous civil repair works at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Shadnagar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Division office Ladies &amp; </w:t>
            </w:r>
            <w:proofErr w:type="gramStart"/>
            <w:r w:rsidRPr="00EF202A">
              <w:rPr>
                <w:rFonts w:ascii="Calibri" w:eastAsia="Times New Roman" w:hAnsi="Calibri" w:cs="Calibri"/>
              </w:rPr>
              <w:t>Gents  toilet</w:t>
            </w:r>
            <w:proofErr w:type="gramEnd"/>
            <w:r w:rsidRPr="00EF202A">
              <w:rPr>
                <w:rFonts w:ascii="Calibri" w:eastAsia="Times New Roman" w:hAnsi="Calibri" w:cs="Calibri"/>
              </w:rPr>
              <w:t xml:space="preserve"> of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Shadnagar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division in Rajendranagar circle.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142,055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EE/Civil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2841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590/-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06.03.2026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13.03.2026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 xml:space="preserve">16.03.2026 15:00 HRS 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 xml:space="preserve">16.03.2026 16:00 HRS </w:t>
            </w:r>
          </w:p>
        </w:tc>
      </w:tr>
      <w:tr w:rsidR="00EF202A" w:rsidRPr="00EF202A" w:rsidTr="00EF202A">
        <w:trPr>
          <w:trHeight w:val="300"/>
        </w:trPr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202A">
              <w:rPr>
                <w:rFonts w:ascii="Calibri" w:eastAsia="Times New Roman" w:hAnsi="Calibri" w:cs="Calibri"/>
                <w:color w:val="000000"/>
              </w:rPr>
              <w:t>989000004205</w:t>
            </w: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EF202A" w:rsidRPr="00EF202A" w:rsidTr="00EF202A">
        <w:trPr>
          <w:trHeight w:val="1500"/>
        </w:trPr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 xml:space="preserve">15/25-26 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Gen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Replacement of damaged sanitary fittings and repair to termite affected partition walls and other civil miscellaneous repair works at the chamber of Superintending Engineer/Operation/ Rajendranagar circle ,first floor, Rajendranagar circle office ,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Nanal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nagar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 xml:space="preserve"> x </w:t>
            </w:r>
            <w:proofErr w:type="spellStart"/>
            <w:r w:rsidRPr="00EF202A">
              <w:rPr>
                <w:rFonts w:ascii="Calibri" w:eastAsia="Times New Roman" w:hAnsi="Calibri" w:cs="Calibri"/>
              </w:rPr>
              <w:t>road,Mehdipatnam</w:t>
            </w:r>
            <w:proofErr w:type="spellEnd"/>
            <w:r w:rsidRPr="00EF202A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163,394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EE/Civil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3268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590/-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06.03.2026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>13.03.2026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 xml:space="preserve">16.03.2026 15:00 HRS 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202A">
              <w:rPr>
                <w:rFonts w:ascii="Calibri" w:eastAsia="Times New Roman" w:hAnsi="Calibri" w:cs="Calibri"/>
              </w:rPr>
              <w:t xml:space="preserve">16.03.2026 16:00 HRS </w:t>
            </w:r>
          </w:p>
        </w:tc>
      </w:tr>
      <w:tr w:rsidR="00EF202A" w:rsidRPr="00EF202A" w:rsidTr="00EF202A">
        <w:trPr>
          <w:trHeight w:val="300"/>
        </w:trPr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202A">
              <w:rPr>
                <w:rFonts w:ascii="Calibri" w:eastAsia="Times New Roman" w:hAnsi="Calibri" w:cs="Calibri"/>
                <w:color w:val="000000"/>
              </w:rPr>
              <w:t>989000004500</w:t>
            </w: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:rsidR="00660658" w:rsidRDefault="00660658" w:rsidP="00660658">
      <w:pPr>
        <w:pStyle w:val="NoSpacing"/>
        <w:rPr>
          <w:rFonts w:ascii="Arial" w:hAnsi="Arial" w:cs="Arial"/>
          <w:b/>
          <w:u w:val="single"/>
        </w:rPr>
      </w:pPr>
    </w:p>
    <w:p w:rsidR="00660658" w:rsidRDefault="00660658" w:rsidP="00660658">
      <w:pPr>
        <w:pStyle w:val="NoSpacing"/>
        <w:rPr>
          <w:rFonts w:ascii="Arial" w:hAnsi="Arial" w:cs="Arial"/>
          <w:b/>
          <w:u w:val="single"/>
        </w:rPr>
      </w:pPr>
    </w:p>
    <w:p w:rsidR="00EF202A" w:rsidRDefault="00EF202A" w:rsidP="00660658">
      <w:pPr>
        <w:pStyle w:val="NoSpacing"/>
        <w:rPr>
          <w:rFonts w:ascii="Arial" w:hAnsi="Arial" w:cs="Arial"/>
          <w:b/>
          <w:u w:val="single"/>
        </w:rPr>
      </w:pPr>
    </w:p>
    <w:tbl>
      <w:tblPr>
        <w:tblStyle w:val="TableGrid"/>
        <w:tblpPr w:leftFromText="180" w:rightFromText="180" w:vertAnchor="text" w:horzAnchor="margin" w:tblpY="337"/>
        <w:tblW w:w="14425" w:type="dxa"/>
        <w:tblLook w:val="04A0"/>
      </w:tblPr>
      <w:tblGrid>
        <w:gridCol w:w="14425"/>
      </w:tblGrid>
      <w:tr w:rsidR="002D3115" w:rsidTr="002D3115">
        <w:trPr>
          <w:trHeight w:val="637"/>
        </w:trPr>
        <w:tc>
          <w:tcPr>
            <w:tcW w:w="14425" w:type="dxa"/>
          </w:tcPr>
          <w:p w:rsidR="002D3115" w:rsidRDefault="002D3115" w:rsidP="00DA5204">
            <w:pPr>
              <w:pStyle w:val="NoSpacing"/>
              <w:rPr>
                <w:rFonts w:ascii="Arial" w:hAnsi="Arial" w:cs="Arial"/>
              </w:rPr>
            </w:pPr>
            <w:r w:rsidRPr="00146493">
              <w:rPr>
                <w:rFonts w:ascii="Arial" w:hAnsi="Arial" w:cs="Arial"/>
              </w:rPr>
              <w:lastRenderedPageBreak/>
              <w:t xml:space="preserve">Short Tender </w:t>
            </w:r>
            <w:r w:rsidRPr="00F313C4">
              <w:rPr>
                <w:rFonts w:ascii="Arial" w:hAnsi="Arial" w:cs="Arial"/>
              </w:rPr>
              <w:t>:</w:t>
            </w:r>
            <w:r w:rsidRPr="0079091E">
              <w:rPr>
                <w:rFonts w:ascii="Arial" w:hAnsi="Arial" w:cs="Arial"/>
              </w:rPr>
              <w:t>(</w:t>
            </w:r>
            <w:r w:rsidRPr="00F313C4">
              <w:rPr>
                <w:rFonts w:ascii="Arial" w:hAnsi="Arial" w:cs="Arial"/>
              </w:rPr>
              <w:t xml:space="preserve"> Sales from </w:t>
            </w:r>
            <w:r w:rsidR="00EF202A">
              <w:rPr>
                <w:rFonts w:ascii="Arial" w:hAnsi="Arial" w:cs="Arial"/>
              </w:rPr>
              <w:t>06.03.2026</w:t>
            </w:r>
            <w:r>
              <w:rPr>
                <w:rFonts w:ascii="Arial" w:hAnsi="Arial" w:cs="Arial"/>
              </w:rPr>
              <w:t xml:space="preserve"> to </w:t>
            </w:r>
            <w:r w:rsidR="00EF202A">
              <w:rPr>
                <w:rFonts w:ascii="Arial" w:hAnsi="Arial" w:cs="Arial"/>
              </w:rPr>
              <w:t>13.03.2026</w:t>
            </w:r>
            <w:r>
              <w:rPr>
                <w:rFonts w:ascii="Arial" w:hAnsi="Arial" w:cs="Arial"/>
              </w:rPr>
              <w:t xml:space="preserve"> </w:t>
            </w:r>
            <w:r w:rsidRPr="00215D0C">
              <w:rPr>
                <w:rFonts w:ascii="Arial" w:hAnsi="Arial" w:cs="Arial"/>
              </w:rPr>
              <w:t>and</w:t>
            </w:r>
            <w:r w:rsidRPr="00F313C4">
              <w:rPr>
                <w:rFonts w:ascii="Arial" w:hAnsi="Arial" w:cs="Arial"/>
              </w:rPr>
              <w:t xml:space="preserve"> last date of submission is </w:t>
            </w:r>
            <w:r w:rsidR="00EF202A">
              <w:rPr>
                <w:rFonts w:ascii="Arial" w:hAnsi="Arial" w:cs="Arial"/>
              </w:rPr>
              <w:t>16.03.2026</w:t>
            </w:r>
            <w:r>
              <w:rPr>
                <w:rFonts w:ascii="Arial" w:hAnsi="Arial" w:cs="Arial"/>
              </w:rPr>
              <w:t xml:space="preserve"> </w:t>
            </w:r>
            <w:r w:rsidRPr="00146493">
              <w:rPr>
                <w:rFonts w:ascii="Arial" w:hAnsi="Arial" w:cs="Arial"/>
              </w:rPr>
              <w:t xml:space="preserve">up to </w:t>
            </w:r>
            <w:r>
              <w:rPr>
                <w:rFonts w:ascii="Arial" w:hAnsi="Arial" w:cs="Arial"/>
              </w:rPr>
              <w:t>15</w:t>
            </w:r>
            <w:r w:rsidRPr="00146493">
              <w:rPr>
                <w:rFonts w:ascii="Arial" w:hAnsi="Arial" w:cs="Arial"/>
              </w:rPr>
              <w:t xml:space="preserve">:00 hrs and Opening on </w:t>
            </w:r>
            <w:r w:rsidR="00EF202A">
              <w:rPr>
                <w:rFonts w:ascii="Arial" w:hAnsi="Arial" w:cs="Arial"/>
              </w:rPr>
              <w:t>16.03.2026</w:t>
            </w:r>
            <w:r>
              <w:rPr>
                <w:rFonts w:ascii="Arial" w:hAnsi="Arial" w:cs="Arial"/>
              </w:rPr>
              <w:t xml:space="preserve"> </w:t>
            </w:r>
            <w:r w:rsidRPr="00146493">
              <w:rPr>
                <w:rFonts w:ascii="Arial" w:hAnsi="Arial" w:cs="Arial"/>
              </w:rPr>
              <w:t xml:space="preserve">at </w:t>
            </w:r>
            <w:r>
              <w:rPr>
                <w:rFonts w:ascii="Arial" w:hAnsi="Arial" w:cs="Arial"/>
              </w:rPr>
              <w:t>16</w:t>
            </w:r>
            <w:r w:rsidRPr="00146493">
              <w:rPr>
                <w:rFonts w:ascii="Arial" w:hAnsi="Arial" w:cs="Arial"/>
              </w:rPr>
              <w:t>:00 hrs</w:t>
            </w:r>
            <w:r w:rsidRPr="0079091E">
              <w:rPr>
                <w:rFonts w:ascii="Arial" w:hAnsi="Arial" w:cs="Arial"/>
              </w:rPr>
              <w:t>)</w:t>
            </w:r>
          </w:p>
          <w:p w:rsidR="002D3115" w:rsidRDefault="002D3115" w:rsidP="00DA5204">
            <w:pPr>
              <w:pStyle w:val="NoSpacing"/>
              <w:rPr>
                <w:rFonts w:ascii="Arial" w:hAnsi="Arial" w:cs="Arial"/>
              </w:rPr>
            </w:pPr>
          </w:p>
        </w:tc>
      </w:tr>
      <w:tr w:rsidR="002D3115" w:rsidTr="002D3115">
        <w:trPr>
          <w:trHeight w:val="478"/>
        </w:trPr>
        <w:tc>
          <w:tcPr>
            <w:tcW w:w="14425" w:type="dxa"/>
          </w:tcPr>
          <w:p w:rsidR="002D3115" w:rsidRDefault="002D3115" w:rsidP="00DA520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nder signed deserves the right to reject/cancel any or all the tenders without assigning any reasons.</w:t>
            </w:r>
          </w:p>
        </w:tc>
      </w:tr>
      <w:tr w:rsidR="002D3115" w:rsidTr="002D3115">
        <w:trPr>
          <w:trHeight w:val="257"/>
        </w:trPr>
        <w:tc>
          <w:tcPr>
            <w:tcW w:w="14425" w:type="dxa"/>
          </w:tcPr>
          <w:p w:rsidR="002D3115" w:rsidRDefault="002D3115" w:rsidP="00DA520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st of the tender specification once paid will not be refunded under any Circumstances.</w:t>
            </w:r>
          </w:p>
        </w:tc>
      </w:tr>
    </w:tbl>
    <w:p w:rsidR="002D3115" w:rsidRDefault="002D3115">
      <w:pPr>
        <w:rPr>
          <w:rFonts w:ascii="Arial" w:hAnsi="Arial" w:cs="Arial"/>
          <w:b/>
          <w:u w:val="single"/>
        </w:rPr>
      </w:pPr>
    </w:p>
    <w:p w:rsidR="002D3115" w:rsidRDefault="002D3115" w:rsidP="002D3115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Phone No:  040-23431236.</w:t>
      </w:r>
    </w:p>
    <w:p w:rsidR="002D3115" w:rsidRDefault="002D3115" w:rsidP="002D3115">
      <w:pPr>
        <w:pStyle w:val="NoSpacing"/>
        <w:jc w:val="both"/>
        <w:rPr>
          <w:rFonts w:ascii="Arial" w:hAnsi="Arial" w:cs="Arial"/>
        </w:rPr>
      </w:pPr>
    </w:p>
    <w:p w:rsidR="002D3115" w:rsidRDefault="002D3115" w:rsidP="002D3115">
      <w:pPr>
        <w:pStyle w:val="NoSpacing"/>
        <w:jc w:val="both"/>
        <w:rPr>
          <w:rFonts w:ascii="Arial" w:hAnsi="Arial" w:cs="Arial"/>
        </w:rPr>
      </w:pPr>
    </w:p>
    <w:p w:rsidR="002D3115" w:rsidRDefault="002D3115" w:rsidP="002D3115">
      <w:pPr>
        <w:pStyle w:val="NoSpacing"/>
        <w:jc w:val="both"/>
        <w:rPr>
          <w:rFonts w:ascii="Arial" w:hAnsi="Arial" w:cs="Arial"/>
        </w:rPr>
      </w:pPr>
    </w:p>
    <w:p w:rsidR="002D3115" w:rsidRDefault="002D3115" w:rsidP="002D3115">
      <w:pPr>
        <w:pStyle w:val="NoSpacing"/>
        <w:jc w:val="both"/>
        <w:rPr>
          <w:rFonts w:ascii="Arial" w:hAnsi="Arial" w:cs="Arial"/>
        </w:rPr>
      </w:pPr>
    </w:p>
    <w:p w:rsidR="002D3115" w:rsidRDefault="002D3115" w:rsidP="002D3115">
      <w:pPr>
        <w:pStyle w:val="NoSpacing"/>
        <w:jc w:val="both"/>
        <w:rPr>
          <w:rFonts w:ascii="Arial" w:hAnsi="Arial" w:cs="Arial"/>
        </w:rPr>
      </w:pPr>
    </w:p>
    <w:p w:rsidR="002D3115" w:rsidRDefault="002D3115" w:rsidP="002D3115">
      <w:pPr>
        <w:pStyle w:val="NoSpacing"/>
        <w:jc w:val="both"/>
        <w:rPr>
          <w:rFonts w:ascii="Arial" w:hAnsi="Arial" w:cs="Arial"/>
        </w:rPr>
      </w:pPr>
    </w:p>
    <w:p w:rsidR="002D3115" w:rsidRPr="008F0159" w:rsidRDefault="002D3115" w:rsidP="002D3115">
      <w:pPr>
        <w:pStyle w:val="NoSpacing"/>
        <w:rPr>
          <w:rFonts w:ascii="Arial" w:hAnsi="Arial" w:cs="Arial"/>
          <w:b/>
          <w:color w:val="FFFFFF" w:themeColor="background1"/>
        </w:rPr>
      </w:pPr>
      <w:r w:rsidRPr="008F0159">
        <w:rPr>
          <w:rFonts w:ascii="Arial" w:hAnsi="Arial" w:cs="Arial"/>
          <w:b/>
          <w:color w:val="FFFFFF" w:themeColor="background1"/>
        </w:rPr>
        <w:t>/-</w:t>
      </w:r>
    </w:p>
    <w:p w:rsidR="002D3115" w:rsidRPr="00AA7755" w:rsidRDefault="002D3115" w:rsidP="002D3115">
      <w:pPr>
        <w:pStyle w:val="NoSpacing"/>
        <w:ind w:left="5760"/>
        <w:jc w:val="center"/>
        <w:rPr>
          <w:rFonts w:ascii="Arial" w:hAnsi="Arial" w:cs="Arial"/>
          <w:b/>
        </w:rPr>
      </w:pPr>
      <w:r w:rsidRPr="00AA7755">
        <w:rPr>
          <w:rFonts w:ascii="Arial" w:hAnsi="Arial" w:cs="Arial"/>
          <w:b/>
        </w:rPr>
        <w:t>Superintending Engineer,</w:t>
      </w:r>
    </w:p>
    <w:p w:rsidR="002D3115" w:rsidRPr="00AA7755" w:rsidRDefault="002D3115" w:rsidP="002D3115">
      <w:pPr>
        <w:pStyle w:val="NoSpacing"/>
        <w:ind w:left="5760"/>
        <w:jc w:val="center"/>
        <w:rPr>
          <w:rFonts w:ascii="Arial" w:hAnsi="Arial" w:cs="Arial"/>
          <w:b/>
        </w:rPr>
      </w:pPr>
      <w:r w:rsidRPr="00AA7755">
        <w:rPr>
          <w:rFonts w:ascii="Arial" w:hAnsi="Arial" w:cs="Arial"/>
          <w:b/>
        </w:rPr>
        <w:t>Operation Rajendranagar Circle</w:t>
      </w:r>
    </w:p>
    <w:p w:rsidR="002D3115" w:rsidRDefault="002D3115" w:rsidP="002D3115">
      <w:pPr>
        <w:pStyle w:val="NoSpacing"/>
        <w:rPr>
          <w:rFonts w:ascii="Arial" w:hAnsi="Arial" w:cs="Arial"/>
        </w:rPr>
      </w:pPr>
    </w:p>
    <w:p w:rsidR="002D3115" w:rsidRDefault="002D3115" w:rsidP="002D3115">
      <w:pPr>
        <w:pStyle w:val="NoSpacing"/>
        <w:rPr>
          <w:rFonts w:ascii="Arial" w:hAnsi="Arial" w:cs="Arial"/>
        </w:rPr>
      </w:pPr>
    </w:p>
    <w:p w:rsidR="002D3115" w:rsidRDefault="002D3115" w:rsidP="002D311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opy Submitted to:</w:t>
      </w:r>
    </w:p>
    <w:p w:rsidR="002D3115" w:rsidRDefault="002D3115" w:rsidP="002D3115">
      <w:pPr>
        <w:pStyle w:val="NoSpacing"/>
        <w:rPr>
          <w:rFonts w:ascii="Arial" w:hAnsi="Arial" w:cs="Arial"/>
        </w:rPr>
      </w:pPr>
    </w:p>
    <w:p w:rsidR="002D3115" w:rsidRDefault="002D3115" w:rsidP="002D311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e Chief General manager/IT </w:t>
      </w:r>
      <w:proofErr w:type="gramStart"/>
      <w:r>
        <w:rPr>
          <w:rFonts w:ascii="Arial" w:hAnsi="Arial" w:cs="Arial"/>
        </w:rPr>
        <w:t>-  for</w:t>
      </w:r>
      <w:proofErr w:type="gramEnd"/>
      <w:r>
        <w:rPr>
          <w:rFonts w:ascii="Arial" w:hAnsi="Arial" w:cs="Arial"/>
        </w:rPr>
        <w:t xml:space="preserve"> favor of publishing in website</w:t>
      </w:r>
    </w:p>
    <w:p w:rsidR="002D3115" w:rsidRDefault="002D3115" w:rsidP="002D3115">
      <w:pPr>
        <w:pStyle w:val="NoSpacing"/>
        <w:rPr>
          <w:rFonts w:ascii="Arial" w:hAnsi="Arial" w:cs="Arial"/>
        </w:rPr>
      </w:pPr>
    </w:p>
    <w:p w:rsidR="000339B6" w:rsidRDefault="000339B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660658" w:rsidRDefault="00660658" w:rsidP="00660658">
      <w:pPr>
        <w:pStyle w:val="NoSpacing"/>
        <w:rPr>
          <w:rFonts w:ascii="Arial" w:hAnsi="Arial" w:cs="Arial"/>
          <w:b/>
          <w:u w:val="single"/>
        </w:rPr>
      </w:pPr>
    </w:p>
    <w:p w:rsidR="00660658" w:rsidRDefault="00660658" w:rsidP="00660658">
      <w:pPr>
        <w:pStyle w:val="NoSpacing"/>
        <w:rPr>
          <w:rFonts w:ascii="Arial" w:hAnsi="Arial" w:cs="Arial"/>
          <w:b/>
          <w:u w:val="single"/>
        </w:rPr>
      </w:pPr>
    </w:p>
    <w:p w:rsidR="00660658" w:rsidRDefault="00660658" w:rsidP="00660658">
      <w:pPr>
        <w:pStyle w:val="NoSpacing"/>
        <w:rPr>
          <w:rFonts w:ascii="Arial" w:hAnsi="Arial" w:cs="Arial"/>
          <w:b/>
          <w:u w:val="single"/>
        </w:rPr>
      </w:pPr>
    </w:p>
    <w:p w:rsidR="00F313C4" w:rsidRDefault="00F313C4" w:rsidP="003F537D">
      <w:pPr>
        <w:pStyle w:val="NoSpacing"/>
        <w:jc w:val="both"/>
        <w:rPr>
          <w:rFonts w:ascii="Arial" w:hAnsi="Arial" w:cs="Arial"/>
        </w:rPr>
      </w:pPr>
    </w:p>
    <w:p w:rsidR="005E3248" w:rsidRDefault="005E3248" w:rsidP="006043EC">
      <w:pPr>
        <w:pStyle w:val="NoSpacing"/>
        <w:rPr>
          <w:rFonts w:ascii="Arial" w:hAnsi="Arial" w:cs="Arial"/>
        </w:rPr>
      </w:pPr>
    </w:p>
    <w:sectPr w:rsidR="005E3248" w:rsidSect="002D3115">
      <w:pgSz w:w="16839" w:h="11907" w:orient="landscape" w:code="9"/>
      <w:pgMar w:top="27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A4B6C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C7079E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841CDC"/>
    <w:multiLevelType w:val="hybridMultilevel"/>
    <w:tmpl w:val="82708B44"/>
    <w:lvl w:ilvl="0" w:tplc="467217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7411E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442744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docVars>
    <w:docVar w:name="DOCGUID" w:val="c3b8ed04-3c37-4982-9383-13aa7ed2b678"/>
  </w:docVars>
  <w:rsids>
    <w:rsidRoot w:val="00AF5352"/>
    <w:rsid w:val="00003C07"/>
    <w:rsid w:val="00004EC4"/>
    <w:rsid w:val="0000753A"/>
    <w:rsid w:val="00021C4A"/>
    <w:rsid w:val="00025AA2"/>
    <w:rsid w:val="00026441"/>
    <w:rsid w:val="000339B6"/>
    <w:rsid w:val="00055ED7"/>
    <w:rsid w:val="00057C69"/>
    <w:rsid w:val="000701EB"/>
    <w:rsid w:val="00081129"/>
    <w:rsid w:val="00097EAF"/>
    <w:rsid w:val="000A50AF"/>
    <w:rsid w:val="000C50DA"/>
    <w:rsid w:val="000C68FD"/>
    <w:rsid w:val="000F53AA"/>
    <w:rsid w:val="000F6473"/>
    <w:rsid w:val="0011054D"/>
    <w:rsid w:val="00110AAB"/>
    <w:rsid w:val="001128CF"/>
    <w:rsid w:val="0011389E"/>
    <w:rsid w:val="00131C6C"/>
    <w:rsid w:val="00146493"/>
    <w:rsid w:val="00146605"/>
    <w:rsid w:val="0015004B"/>
    <w:rsid w:val="00150E5B"/>
    <w:rsid w:val="00163D68"/>
    <w:rsid w:val="0017360E"/>
    <w:rsid w:val="00177079"/>
    <w:rsid w:val="00194360"/>
    <w:rsid w:val="001B254B"/>
    <w:rsid w:val="001B7B36"/>
    <w:rsid w:val="001C3B47"/>
    <w:rsid w:val="001C79CF"/>
    <w:rsid w:val="001D402F"/>
    <w:rsid w:val="001E12FF"/>
    <w:rsid w:val="001E2739"/>
    <w:rsid w:val="001E4D93"/>
    <w:rsid w:val="001E6B20"/>
    <w:rsid w:val="001F0D80"/>
    <w:rsid w:val="001F1728"/>
    <w:rsid w:val="002006D7"/>
    <w:rsid w:val="00214934"/>
    <w:rsid w:val="00215D0C"/>
    <w:rsid w:val="0026060B"/>
    <w:rsid w:val="00271415"/>
    <w:rsid w:val="002747F1"/>
    <w:rsid w:val="00275A84"/>
    <w:rsid w:val="002843DB"/>
    <w:rsid w:val="002920FE"/>
    <w:rsid w:val="00292C9F"/>
    <w:rsid w:val="00293787"/>
    <w:rsid w:val="002A055C"/>
    <w:rsid w:val="002A71CB"/>
    <w:rsid w:val="002D3115"/>
    <w:rsid w:val="002E41CC"/>
    <w:rsid w:val="00310612"/>
    <w:rsid w:val="0031796F"/>
    <w:rsid w:val="0032037A"/>
    <w:rsid w:val="00326EAD"/>
    <w:rsid w:val="00350892"/>
    <w:rsid w:val="00352713"/>
    <w:rsid w:val="00360523"/>
    <w:rsid w:val="003643EF"/>
    <w:rsid w:val="00367BD0"/>
    <w:rsid w:val="00381911"/>
    <w:rsid w:val="00383798"/>
    <w:rsid w:val="003A3C0B"/>
    <w:rsid w:val="003E1039"/>
    <w:rsid w:val="003F4A61"/>
    <w:rsid w:val="003F537D"/>
    <w:rsid w:val="004129B9"/>
    <w:rsid w:val="00436508"/>
    <w:rsid w:val="00461C98"/>
    <w:rsid w:val="0047322A"/>
    <w:rsid w:val="004770A2"/>
    <w:rsid w:val="00480DA5"/>
    <w:rsid w:val="004814AD"/>
    <w:rsid w:val="004833DC"/>
    <w:rsid w:val="00492278"/>
    <w:rsid w:val="00495135"/>
    <w:rsid w:val="004A7C02"/>
    <w:rsid w:val="004B509C"/>
    <w:rsid w:val="004C4603"/>
    <w:rsid w:val="004D0AE9"/>
    <w:rsid w:val="004E4954"/>
    <w:rsid w:val="005055D5"/>
    <w:rsid w:val="00510B91"/>
    <w:rsid w:val="00513930"/>
    <w:rsid w:val="005163C0"/>
    <w:rsid w:val="005230AD"/>
    <w:rsid w:val="00556404"/>
    <w:rsid w:val="0056252E"/>
    <w:rsid w:val="00597AEE"/>
    <w:rsid w:val="005A2275"/>
    <w:rsid w:val="005B5110"/>
    <w:rsid w:val="005B514C"/>
    <w:rsid w:val="005B6220"/>
    <w:rsid w:val="005C2F64"/>
    <w:rsid w:val="005C64E3"/>
    <w:rsid w:val="005E3248"/>
    <w:rsid w:val="005E38A9"/>
    <w:rsid w:val="006043EC"/>
    <w:rsid w:val="006101D0"/>
    <w:rsid w:val="00622C76"/>
    <w:rsid w:val="00626A61"/>
    <w:rsid w:val="0063137E"/>
    <w:rsid w:val="00632924"/>
    <w:rsid w:val="0063514F"/>
    <w:rsid w:val="0064471E"/>
    <w:rsid w:val="0065411C"/>
    <w:rsid w:val="00660658"/>
    <w:rsid w:val="00662262"/>
    <w:rsid w:val="006705DD"/>
    <w:rsid w:val="00670E3C"/>
    <w:rsid w:val="00686F31"/>
    <w:rsid w:val="00692BB7"/>
    <w:rsid w:val="006A399A"/>
    <w:rsid w:val="006A565E"/>
    <w:rsid w:val="006A64B0"/>
    <w:rsid w:val="006B1CB9"/>
    <w:rsid w:val="006C0D99"/>
    <w:rsid w:val="006C1A41"/>
    <w:rsid w:val="006C1E98"/>
    <w:rsid w:val="006C2FBB"/>
    <w:rsid w:val="006D0A9F"/>
    <w:rsid w:val="006D37FF"/>
    <w:rsid w:val="006E1ED9"/>
    <w:rsid w:val="006E77C4"/>
    <w:rsid w:val="006F022E"/>
    <w:rsid w:val="006F63AD"/>
    <w:rsid w:val="0070626F"/>
    <w:rsid w:val="00710B98"/>
    <w:rsid w:val="00711165"/>
    <w:rsid w:val="007149CD"/>
    <w:rsid w:val="00725F30"/>
    <w:rsid w:val="007310DA"/>
    <w:rsid w:val="007346D6"/>
    <w:rsid w:val="0073612C"/>
    <w:rsid w:val="00744814"/>
    <w:rsid w:val="00745232"/>
    <w:rsid w:val="007871EF"/>
    <w:rsid w:val="0079091E"/>
    <w:rsid w:val="007A0406"/>
    <w:rsid w:val="007A44EF"/>
    <w:rsid w:val="007A573D"/>
    <w:rsid w:val="007A5A7C"/>
    <w:rsid w:val="007A72DF"/>
    <w:rsid w:val="007B0ED0"/>
    <w:rsid w:val="007B1715"/>
    <w:rsid w:val="007D275A"/>
    <w:rsid w:val="007D6B31"/>
    <w:rsid w:val="007E5D28"/>
    <w:rsid w:val="007F0884"/>
    <w:rsid w:val="0081002B"/>
    <w:rsid w:val="008219EE"/>
    <w:rsid w:val="00832389"/>
    <w:rsid w:val="0084122A"/>
    <w:rsid w:val="00842CC6"/>
    <w:rsid w:val="00845C05"/>
    <w:rsid w:val="00846862"/>
    <w:rsid w:val="00851FA1"/>
    <w:rsid w:val="008570D0"/>
    <w:rsid w:val="008B1186"/>
    <w:rsid w:val="008B47BE"/>
    <w:rsid w:val="008C02D5"/>
    <w:rsid w:val="008D4DD8"/>
    <w:rsid w:val="008E577D"/>
    <w:rsid w:val="008F0159"/>
    <w:rsid w:val="008F0607"/>
    <w:rsid w:val="009047D5"/>
    <w:rsid w:val="00910E7A"/>
    <w:rsid w:val="00917618"/>
    <w:rsid w:val="00927F0F"/>
    <w:rsid w:val="00934544"/>
    <w:rsid w:val="00934EF7"/>
    <w:rsid w:val="009433A8"/>
    <w:rsid w:val="009634B6"/>
    <w:rsid w:val="00974E9C"/>
    <w:rsid w:val="00981DFC"/>
    <w:rsid w:val="00985FD5"/>
    <w:rsid w:val="00987C6E"/>
    <w:rsid w:val="009A1AD3"/>
    <w:rsid w:val="009A3318"/>
    <w:rsid w:val="009A6FCA"/>
    <w:rsid w:val="009B33FA"/>
    <w:rsid w:val="009E0693"/>
    <w:rsid w:val="009E1FAF"/>
    <w:rsid w:val="009E74AB"/>
    <w:rsid w:val="009F0151"/>
    <w:rsid w:val="009F18BE"/>
    <w:rsid w:val="009F52D6"/>
    <w:rsid w:val="00A041F1"/>
    <w:rsid w:val="00A134A3"/>
    <w:rsid w:val="00A1643B"/>
    <w:rsid w:val="00A35413"/>
    <w:rsid w:val="00A52941"/>
    <w:rsid w:val="00A543F8"/>
    <w:rsid w:val="00A544CA"/>
    <w:rsid w:val="00A6044C"/>
    <w:rsid w:val="00A65744"/>
    <w:rsid w:val="00A90C7D"/>
    <w:rsid w:val="00AA7755"/>
    <w:rsid w:val="00AB16BA"/>
    <w:rsid w:val="00AB3D28"/>
    <w:rsid w:val="00AB54E9"/>
    <w:rsid w:val="00AB6118"/>
    <w:rsid w:val="00AC5FE8"/>
    <w:rsid w:val="00AC6A0B"/>
    <w:rsid w:val="00AD28B5"/>
    <w:rsid w:val="00AD5907"/>
    <w:rsid w:val="00AE3CCD"/>
    <w:rsid w:val="00AE4B9E"/>
    <w:rsid w:val="00AF5352"/>
    <w:rsid w:val="00B0057F"/>
    <w:rsid w:val="00B15107"/>
    <w:rsid w:val="00B15ED7"/>
    <w:rsid w:val="00B1730C"/>
    <w:rsid w:val="00B33383"/>
    <w:rsid w:val="00B40620"/>
    <w:rsid w:val="00B4470A"/>
    <w:rsid w:val="00B453C8"/>
    <w:rsid w:val="00B4677C"/>
    <w:rsid w:val="00B54DFF"/>
    <w:rsid w:val="00B71D2D"/>
    <w:rsid w:val="00B74C71"/>
    <w:rsid w:val="00B7789B"/>
    <w:rsid w:val="00B9567A"/>
    <w:rsid w:val="00B97C86"/>
    <w:rsid w:val="00BB0BB4"/>
    <w:rsid w:val="00BB43D5"/>
    <w:rsid w:val="00BB7C51"/>
    <w:rsid w:val="00BC45CF"/>
    <w:rsid w:val="00BD0A14"/>
    <w:rsid w:val="00BE2EA3"/>
    <w:rsid w:val="00BF2337"/>
    <w:rsid w:val="00BF64A0"/>
    <w:rsid w:val="00C01EE7"/>
    <w:rsid w:val="00C02288"/>
    <w:rsid w:val="00C0481C"/>
    <w:rsid w:val="00C12EA6"/>
    <w:rsid w:val="00C135A1"/>
    <w:rsid w:val="00C14F32"/>
    <w:rsid w:val="00C15D7F"/>
    <w:rsid w:val="00C27783"/>
    <w:rsid w:val="00C30896"/>
    <w:rsid w:val="00C368A3"/>
    <w:rsid w:val="00C40B0C"/>
    <w:rsid w:val="00C6245F"/>
    <w:rsid w:val="00C64311"/>
    <w:rsid w:val="00C70EFD"/>
    <w:rsid w:val="00C73007"/>
    <w:rsid w:val="00C73436"/>
    <w:rsid w:val="00C740A3"/>
    <w:rsid w:val="00C76C15"/>
    <w:rsid w:val="00C77815"/>
    <w:rsid w:val="00C84C8D"/>
    <w:rsid w:val="00C87B98"/>
    <w:rsid w:val="00C9260A"/>
    <w:rsid w:val="00CA2087"/>
    <w:rsid w:val="00CC06CA"/>
    <w:rsid w:val="00CC7D24"/>
    <w:rsid w:val="00CC7E4B"/>
    <w:rsid w:val="00CD258A"/>
    <w:rsid w:val="00CD5555"/>
    <w:rsid w:val="00CF162B"/>
    <w:rsid w:val="00CF339C"/>
    <w:rsid w:val="00D10C59"/>
    <w:rsid w:val="00D124A5"/>
    <w:rsid w:val="00D30411"/>
    <w:rsid w:val="00D319B9"/>
    <w:rsid w:val="00D34C66"/>
    <w:rsid w:val="00D43FCB"/>
    <w:rsid w:val="00D5416C"/>
    <w:rsid w:val="00D750DD"/>
    <w:rsid w:val="00D9190A"/>
    <w:rsid w:val="00D9489E"/>
    <w:rsid w:val="00DA336C"/>
    <w:rsid w:val="00DA393F"/>
    <w:rsid w:val="00DA5EF0"/>
    <w:rsid w:val="00DB3AC5"/>
    <w:rsid w:val="00DB642D"/>
    <w:rsid w:val="00DC1124"/>
    <w:rsid w:val="00DF09BB"/>
    <w:rsid w:val="00E12C7B"/>
    <w:rsid w:val="00E17CB9"/>
    <w:rsid w:val="00E2048A"/>
    <w:rsid w:val="00E30717"/>
    <w:rsid w:val="00E35587"/>
    <w:rsid w:val="00E4207F"/>
    <w:rsid w:val="00E45C41"/>
    <w:rsid w:val="00E62ADD"/>
    <w:rsid w:val="00E715C0"/>
    <w:rsid w:val="00E8261D"/>
    <w:rsid w:val="00E90417"/>
    <w:rsid w:val="00E94954"/>
    <w:rsid w:val="00EA3DCD"/>
    <w:rsid w:val="00EB0198"/>
    <w:rsid w:val="00EB607C"/>
    <w:rsid w:val="00EC5B45"/>
    <w:rsid w:val="00EC6FFE"/>
    <w:rsid w:val="00ED0583"/>
    <w:rsid w:val="00ED5DD3"/>
    <w:rsid w:val="00EE3153"/>
    <w:rsid w:val="00EE5FA8"/>
    <w:rsid w:val="00EE7CC4"/>
    <w:rsid w:val="00EF202A"/>
    <w:rsid w:val="00EF6F0F"/>
    <w:rsid w:val="00F07D57"/>
    <w:rsid w:val="00F313C4"/>
    <w:rsid w:val="00F34A82"/>
    <w:rsid w:val="00F3746E"/>
    <w:rsid w:val="00F41EB7"/>
    <w:rsid w:val="00F54F37"/>
    <w:rsid w:val="00F578A6"/>
    <w:rsid w:val="00F60809"/>
    <w:rsid w:val="00F64347"/>
    <w:rsid w:val="00F70195"/>
    <w:rsid w:val="00F75526"/>
    <w:rsid w:val="00F755F3"/>
    <w:rsid w:val="00F93944"/>
    <w:rsid w:val="00F9511F"/>
    <w:rsid w:val="00F96985"/>
    <w:rsid w:val="00FA67DF"/>
    <w:rsid w:val="00FB245F"/>
    <w:rsid w:val="00FC2B63"/>
    <w:rsid w:val="00FD748D"/>
    <w:rsid w:val="00FE73B3"/>
    <w:rsid w:val="00FF0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5352"/>
    <w:pPr>
      <w:spacing w:after="0" w:line="240" w:lineRule="auto"/>
    </w:pPr>
  </w:style>
  <w:style w:type="table" w:styleId="TableGrid">
    <w:name w:val="Table Grid"/>
    <w:basedOn w:val="TableNormal"/>
    <w:uiPriority w:val="59"/>
    <w:rsid w:val="00CA20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138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0884"/>
    <w:pPr>
      <w:ind w:left="720"/>
      <w:contextualSpacing/>
    </w:pPr>
  </w:style>
  <w:style w:type="paragraph" w:customStyle="1" w:styleId="Standardparagraph">
    <w:name w:val="* Standard paragraph"/>
    <w:uiPriority w:val="99"/>
    <w:rsid w:val="006C0D99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6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50E37-78C3-4B0F-A681-DB73F579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9</Pages>
  <Words>4677</Words>
  <Characters>26660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GSPDCL</cp:lastModifiedBy>
  <cp:revision>18</cp:revision>
  <cp:lastPrinted>2026-01-24T07:24:00Z</cp:lastPrinted>
  <dcterms:created xsi:type="dcterms:W3CDTF">2025-12-17T10:26:00Z</dcterms:created>
  <dcterms:modified xsi:type="dcterms:W3CDTF">2026-03-07T07:24:00Z</dcterms:modified>
</cp:coreProperties>
</file>